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2A0" w:rsidRDefault="003902A0" w:rsidP="00F40F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2A0" w:rsidRDefault="00621258" w:rsidP="003902A0">
      <w:pPr>
        <w:tabs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</w:rPr>
        <w:t xml:space="preserve"> </w:t>
      </w:r>
    </w:p>
    <w:p w:rsidR="003902A0" w:rsidRDefault="003902A0" w:rsidP="00F40F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3902A0" w:rsidSect="003902A0">
          <w:headerReference w:type="default" r:id="rId8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996E8C" w:rsidRDefault="00FE2147" w:rsidP="001346AD">
      <w:pPr>
        <w:spacing w:after="0" w:line="240" w:lineRule="auto"/>
        <w:ind w:left="849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C54988">
        <w:rPr>
          <w:rFonts w:ascii="Times New Roman" w:hAnsi="Times New Roman" w:cs="Times New Roman"/>
          <w:sz w:val="28"/>
          <w:szCs w:val="28"/>
        </w:rPr>
        <w:t xml:space="preserve">   </w:t>
      </w:r>
      <w:r w:rsidR="006B6041">
        <w:rPr>
          <w:rFonts w:ascii="Times New Roman" w:hAnsi="Times New Roman" w:cs="Times New Roman"/>
          <w:sz w:val="28"/>
          <w:szCs w:val="28"/>
        </w:rPr>
        <w:t xml:space="preserve">     </w:t>
      </w:r>
      <w:r w:rsidR="00C549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604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УТВЕРЖДАЮ</w:t>
      </w:r>
      <w:r w:rsidR="009E2474">
        <w:rPr>
          <w:rFonts w:ascii="Times New Roman" w:hAnsi="Times New Roman" w:cs="Times New Roman"/>
          <w:sz w:val="28"/>
          <w:szCs w:val="28"/>
        </w:rPr>
        <w:t>:</w:t>
      </w:r>
      <w:r w:rsidR="00CA7B2B">
        <w:rPr>
          <w:rFonts w:ascii="Times New Roman" w:hAnsi="Times New Roman" w:cs="Times New Roman"/>
          <w:sz w:val="28"/>
          <w:szCs w:val="28"/>
        </w:rPr>
        <w:t xml:space="preserve">    </w:t>
      </w:r>
      <w:r w:rsidR="005B0260">
        <w:rPr>
          <w:rFonts w:ascii="Times New Roman" w:hAnsi="Times New Roman" w:cs="Times New Roman"/>
          <w:sz w:val="28"/>
          <w:szCs w:val="28"/>
        </w:rPr>
        <w:t xml:space="preserve"> </w:t>
      </w:r>
      <w:r w:rsidR="00C679FE">
        <w:rPr>
          <w:rFonts w:ascii="Times New Roman" w:hAnsi="Times New Roman" w:cs="Times New Roman"/>
          <w:sz w:val="28"/>
          <w:szCs w:val="28"/>
        </w:rPr>
        <w:t xml:space="preserve"> </w:t>
      </w:r>
      <w:r w:rsidR="001346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2A0" w:rsidRDefault="001346AD" w:rsidP="006B6041">
      <w:pPr>
        <w:spacing w:after="0" w:line="240" w:lineRule="auto"/>
        <w:ind w:left="9498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E214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B6041">
        <w:rPr>
          <w:rFonts w:ascii="Times New Roman" w:hAnsi="Times New Roman" w:cs="Times New Roman"/>
          <w:sz w:val="28"/>
          <w:szCs w:val="28"/>
        </w:rPr>
        <w:t xml:space="preserve"> </w:t>
      </w:r>
      <w:r w:rsidR="00FE214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FE2147" w:rsidRDefault="003902A0" w:rsidP="006B6041">
      <w:pPr>
        <w:tabs>
          <w:tab w:val="left" w:pos="10245"/>
          <w:tab w:val="right" w:pos="14570"/>
        </w:tabs>
        <w:spacing w:after="0" w:line="240" w:lineRule="auto"/>
        <w:ind w:left="9498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</w:t>
      </w:r>
      <w:r w:rsidR="00CF69A9">
        <w:rPr>
          <w:rFonts w:ascii="Times New Roman" w:hAnsi="Times New Roman" w:cs="Times New Roman"/>
          <w:sz w:val="28"/>
          <w:szCs w:val="28"/>
        </w:rPr>
        <w:t xml:space="preserve"> </w:t>
      </w:r>
      <w:r w:rsidR="001346AD">
        <w:rPr>
          <w:rFonts w:ascii="Times New Roman" w:hAnsi="Times New Roman" w:cs="Times New Roman"/>
          <w:sz w:val="28"/>
          <w:szCs w:val="28"/>
        </w:rPr>
        <w:t>А.Н.Сотников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FE2147" w:rsidRDefault="00FE2147" w:rsidP="006B6041">
      <w:pPr>
        <w:spacing w:after="0" w:line="240" w:lineRule="auto"/>
        <w:ind w:left="9498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__ 20</w:t>
      </w:r>
      <w:r w:rsidR="003902A0">
        <w:rPr>
          <w:rFonts w:ascii="Times New Roman" w:hAnsi="Times New Roman" w:cs="Times New Roman"/>
          <w:sz w:val="28"/>
          <w:szCs w:val="28"/>
        </w:rPr>
        <w:t>1</w:t>
      </w:r>
      <w:r w:rsidR="00DB37D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E2147" w:rsidRDefault="00FE2147" w:rsidP="00F40F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2147" w:rsidRPr="001F7081" w:rsidRDefault="00FE2147" w:rsidP="00F40F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E2147" w:rsidRDefault="001F7081" w:rsidP="00F40F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0F42">
        <w:rPr>
          <w:rFonts w:ascii="Times New Roman" w:hAnsi="Times New Roman" w:cs="Times New Roman"/>
          <w:b/>
          <w:sz w:val="28"/>
          <w:szCs w:val="28"/>
        </w:rPr>
        <w:t>ПЛАН</w:t>
      </w:r>
      <w:r w:rsidRPr="001F7081">
        <w:rPr>
          <w:rFonts w:ascii="Times New Roman" w:hAnsi="Times New Roman" w:cs="Times New Roman"/>
          <w:sz w:val="28"/>
          <w:szCs w:val="28"/>
        </w:rPr>
        <w:t xml:space="preserve"> </w:t>
      </w:r>
      <w:r w:rsidR="006B604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F7081" w:rsidRPr="001F7081" w:rsidRDefault="00621258" w:rsidP="00F40F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2147">
        <w:rPr>
          <w:rFonts w:ascii="Times New Roman" w:hAnsi="Times New Roman" w:cs="Times New Roman"/>
          <w:sz w:val="28"/>
          <w:szCs w:val="28"/>
        </w:rPr>
        <w:t xml:space="preserve"> </w:t>
      </w:r>
      <w:r w:rsidR="001F7081" w:rsidRPr="001F7081">
        <w:rPr>
          <w:rFonts w:ascii="Times New Roman" w:hAnsi="Times New Roman" w:cs="Times New Roman"/>
          <w:sz w:val="28"/>
          <w:szCs w:val="28"/>
        </w:rPr>
        <w:t>антинаркотических мероприятий</w:t>
      </w:r>
    </w:p>
    <w:p w:rsidR="001F7081" w:rsidRPr="001F7081" w:rsidRDefault="001F7081" w:rsidP="00F40F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708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</w:t>
      </w:r>
      <w:r w:rsidR="003902A0">
        <w:rPr>
          <w:rFonts w:ascii="Times New Roman" w:hAnsi="Times New Roman" w:cs="Times New Roman"/>
          <w:sz w:val="28"/>
          <w:szCs w:val="28"/>
        </w:rPr>
        <w:t>Новопокровский район</w:t>
      </w:r>
      <w:r w:rsidRPr="001F7081">
        <w:rPr>
          <w:rFonts w:ascii="Times New Roman" w:hAnsi="Times New Roman" w:cs="Times New Roman"/>
          <w:sz w:val="28"/>
          <w:szCs w:val="28"/>
        </w:rPr>
        <w:t xml:space="preserve">  в </w:t>
      </w:r>
      <w:r w:rsidR="00A81013">
        <w:rPr>
          <w:rFonts w:ascii="Times New Roman" w:hAnsi="Times New Roman" w:cs="Times New Roman"/>
          <w:sz w:val="28"/>
          <w:szCs w:val="28"/>
        </w:rPr>
        <w:t>августе</w:t>
      </w:r>
      <w:r w:rsidR="00C679FE">
        <w:rPr>
          <w:rFonts w:ascii="Times New Roman" w:hAnsi="Times New Roman" w:cs="Times New Roman"/>
          <w:sz w:val="28"/>
          <w:szCs w:val="28"/>
        </w:rPr>
        <w:t xml:space="preserve"> </w:t>
      </w:r>
      <w:r w:rsidRPr="001F7081">
        <w:rPr>
          <w:rFonts w:ascii="Times New Roman" w:hAnsi="Times New Roman" w:cs="Times New Roman"/>
          <w:sz w:val="28"/>
          <w:szCs w:val="28"/>
        </w:rPr>
        <w:t>201</w:t>
      </w:r>
      <w:r w:rsidR="00C008AE">
        <w:rPr>
          <w:rFonts w:ascii="Times New Roman" w:hAnsi="Times New Roman" w:cs="Times New Roman"/>
          <w:sz w:val="28"/>
          <w:szCs w:val="28"/>
        </w:rPr>
        <w:t>6</w:t>
      </w:r>
      <w:r w:rsidRPr="001F7081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1F7081" w:rsidRPr="001F7081" w:rsidRDefault="001F7081" w:rsidP="00F40F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081" w:rsidRPr="00F40F42" w:rsidRDefault="001F7081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0F42">
        <w:rPr>
          <w:rFonts w:ascii="Times New Roman" w:hAnsi="Times New Roman" w:cs="Times New Roman"/>
          <w:b/>
          <w:sz w:val="28"/>
          <w:szCs w:val="28"/>
        </w:rPr>
        <w:t>1. В учреждениях молодежной политики</w:t>
      </w:r>
    </w:p>
    <w:tbl>
      <w:tblPr>
        <w:tblStyle w:val="a3"/>
        <w:tblW w:w="5000" w:type="pct"/>
        <w:tblLook w:val="04A0"/>
      </w:tblPr>
      <w:tblGrid>
        <w:gridCol w:w="446"/>
        <w:gridCol w:w="3862"/>
        <w:gridCol w:w="3407"/>
        <w:gridCol w:w="2321"/>
        <w:gridCol w:w="2520"/>
        <w:gridCol w:w="2230"/>
      </w:tblGrid>
      <w:tr w:rsidR="001F7081" w:rsidRPr="00C5300B" w:rsidTr="00850B13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C5300B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0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C5300B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0B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C5300B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0B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1F7081" w:rsidRPr="00C5300B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0B">
              <w:rPr>
                <w:rFonts w:ascii="Times New Roman" w:hAnsi="Times New Roman" w:cs="Times New Roman"/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C5300B" w:rsidRDefault="0021282F" w:rsidP="002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0B">
              <w:rPr>
                <w:rFonts w:ascii="Times New Roman" w:hAnsi="Times New Roman" w:cs="Times New Roman"/>
                <w:sz w:val="24"/>
                <w:szCs w:val="24"/>
              </w:rPr>
              <w:t>Дата, в</w:t>
            </w:r>
            <w:r w:rsidR="001F7081" w:rsidRPr="00C5300B">
              <w:rPr>
                <w:rFonts w:ascii="Times New Roman" w:hAnsi="Times New Roman" w:cs="Times New Roman"/>
                <w:sz w:val="24"/>
                <w:szCs w:val="24"/>
              </w:rPr>
              <w:t>ремя проведения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C5300B" w:rsidRDefault="0021282F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0B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C5300B" w:rsidRDefault="0021282F" w:rsidP="002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0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(ведомства, Ф.И.О. ответственного, номер телефона) </w:t>
            </w:r>
          </w:p>
        </w:tc>
      </w:tr>
      <w:tr w:rsidR="006D7267" w:rsidRPr="00C5300B" w:rsidTr="00850B13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67" w:rsidRPr="00C5300B" w:rsidRDefault="006D7267" w:rsidP="003C2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0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67" w:rsidRPr="00C5300B" w:rsidRDefault="006D7267" w:rsidP="0020456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беседы «Как воспитать ребёнка </w:t>
            </w:r>
            <w:proofErr w:type="gramStart"/>
            <w:r w:rsidRPr="00C53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астливым</w:t>
            </w:r>
            <w:proofErr w:type="gramEnd"/>
            <w:r w:rsidRPr="00C53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тветственным»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67" w:rsidRPr="00C5300B" w:rsidRDefault="006D7267" w:rsidP="006D7267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C5300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-ца</w:t>
            </w:r>
            <w:proofErr w:type="spellEnd"/>
            <w:r w:rsidRPr="00C5300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Новопокровская</w:t>
            </w:r>
          </w:p>
          <w:p w:rsidR="006D7267" w:rsidRPr="00C5300B" w:rsidRDefault="006D7267" w:rsidP="006D726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00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ФОК «Новопокровский»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67" w:rsidRPr="00C5300B" w:rsidRDefault="006D7267" w:rsidP="006D7267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.2016</w:t>
            </w:r>
          </w:p>
          <w:p w:rsidR="006D7267" w:rsidRPr="00C5300B" w:rsidRDefault="006D7267" w:rsidP="006D7267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53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 час.</w:t>
            </w:r>
          </w:p>
          <w:p w:rsidR="006D7267" w:rsidRPr="00C5300B" w:rsidRDefault="006D7267" w:rsidP="002F67C0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67" w:rsidRPr="00C5300B" w:rsidRDefault="006D7267" w:rsidP="002F67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человек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67" w:rsidRPr="00C5300B" w:rsidRDefault="006D7267" w:rsidP="002F67C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х А.А.</w:t>
            </w:r>
          </w:p>
        </w:tc>
      </w:tr>
      <w:tr w:rsidR="006D7267" w:rsidRPr="00C5300B" w:rsidTr="00850B13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67" w:rsidRPr="00C5300B" w:rsidRDefault="006D7267" w:rsidP="003C2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00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67" w:rsidRPr="00C5300B" w:rsidRDefault="006D7267" w:rsidP="0020456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беседы «Начинающий водитель»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67" w:rsidRPr="00C5300B" w:rsidRDefault="006D7267" w:rsidP="006D7267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C5300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-ца</w:t>
            </w:r>
            <w:proofErr w:type="spellEnd"/>
            <w:r w:rsidRPr="00C5300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Новопокровская</w:t>
            </w:r>
          </w:p>
          <w:p w:rsidR="006D7267" w:rsidRPr="00C5300B" w:rsidRDefault="006D7267" w:rsidP="006D726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00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ФОК «Новопокровский»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67" w:rsidRPr="00C5300B" w:rsidRDefault="006D7267" w:rsidP="006D7267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6</w:t>
            </w:r>
          </w:p>
          <w:p w:rsidR="006D7267" w:rsidRPr="00C5300B" w:rsidRDefault="006D7267" w:rsidP="006D7267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53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 час.</w:t>
            </w:r>
          </w:p>
          <w:p w:rsidR="006D7267" w:rsidRPr="00C5300B" w:rsidRDefault="006D7267" w:rsidP="002F67C0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67" w:rsidRPr="00C5300B" w:rsidRDefault="006D7267" w:rsidP="002F67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человек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67" w:rsidRPr="00C5300B" w:rsidRDefault="006D7267" w:rsidP="002F67C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х А.А.</w:t>
            </w:r>
          </w:p>
        </w:tc>
      </w:tr>
      <w:tr w:rsidR="006D7267" w:rsidRPr="00C5300B" w:rsidTr="00850B13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67" w:rsidRPr="00C5300B" w:rsidRDefault="006D7267" w:rsidP="003C2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00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67" w:rsidRPr="00C5300B" w:rsidRDefault="006D7267" w:rsidP="0020456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портивного мероприятия «Спорт – наша жизнь»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67" w:rsidRPr="00C5300B" w:rsidRDefault="006D7267" w:rsidP="006D7267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C5300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-ца</w:t>
            </w:r>
            <w:proofErr w:type="spellEnd"/>
            <w:r w:rsidRPr="00C5300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Новопокровская</w:t>
            </w:r>
          </w:p>
          <w:p w:rsidR="006D7267" w:rsidRPr="00C5300B" w:rsidRDefault="006D7267" w:rsidP="006D726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00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ФОК «Новопокровский»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67" w:rsidRPr="00C5300B" w:rsidRDefault="006D7267" w:rsidP="006D7267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8.2016</w:t>
            </w:r>
          </w:p>
          <w:p w:rsidR="006D7267" w:rsidRPr="00C5300B" w:rsidRDefault="006D7267" w:rsidP="006D7267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53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 час.</w:t>
            </w:r>
          </w:p>
          <w:p w:rsidR="006D7267" w:rsidRPr="00C5300B" w:rsidRDefault="006D7267" w:rsidP="002F67C0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67" w:rsidRPr="00C5300B" w:rsidRDefault="006D7267" w:rsidP="002F67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человек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67" w:rsidRPr="00C5300B" w:rsidRDefault="006D7267" w:rsidP="002F67C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х А.А.</w:t>
            </w:r>
          </w:p>
        </w:tc>
      </w:tr>
      <w:tr w:rsidR="006D7267" w:rsidRPr="00C5300B" w:rsidTr="00850B13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67" w:rsidRPr="00C5300B" w:rsidRDefault="006D7267" w:rsidP="003C2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00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67" w:rsidRPr="00C5300B" w:rsidRDefault="006D7267" w:rsidP="0020456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беседы «Наше здоровье в экологии окружающей среды»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67" w:rsidRPr="00C5300B" w:rsidRDefault="006D7267" w:rsidP="006D7267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C5300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-ца</w:t>
            </w:r>
            <w:proofErr w:type="spellEnd"/>
            <w:r w:rsidRPr="00C5300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Новопокровская</w:t>
            </w:r>
          </w:p>
          <w:p w:rsidR="006D7267" w:rsidRPr="00C5300B" w:rsidRDefault="006D7267" w:rsidP="006D726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00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ФОК «Новопокровский»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67" w:rsidRPr="00C5300B" w:rsidRDefault="006D7267" w:rsidP="006D7267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8.2016</w:t>
            </w:r>
          </w:p>
          <w:p w:rsidR="006D7267" w:rsidRPr="00C5300B" w:rsidRDefault="006D7267" w:rsidP="006D7267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53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 час.</w:t>
            </w:r>
          </w:p>
          <w:p w:rsidR="006D7267" w:rsidRPr="00C5300B" w:rsidRDefault="006D7267" w:rsidP="002F67C0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67" w:rsidRPr="00C5300B" w:rsidRDefault="006D7267" w:rsidP="002F67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человек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67" w:rsidRPr="00C5300B" w:rsidRDefault="006D7267" w:rsidP="002F67C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х А.А.</w:t>
            </w:r>
          </w:p>
        </w:tc>
      </w:tr>
    </w:tbl>
    <w:p w:rsidR="00F87EF2" w:rsidRDefault="00F87EF2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7EF2" w:rsidRDefault="00F87EF2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0F42" w:rsidRPr="00F40F42" w:rsidRDefault="001F7081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0F42">
        <w:rPr>
          <w:rFonts w:ascii="Times New Roman" w:hAnsi="Times New Roman" w:cs="Times New Roman"/>
          <w:b/>
          <w:sz w:val="28"/>
          <w:szCs w:val="28"/>
        </w:rPr>
        <w:t>2. В учреждениях образования</w:t>
      </w:r>
    </w:p>
    <w:tbl>
      <w:tblPr>
        <w:tblStyle w:val="a3"/>
        <w:tblW w:w="5000" w:type="pct"/>
        <w:tblLook w:val="04A0"/>
      </w:tblPr>
      <w:tblGrid>
        <w:gridCol w:w="446"/>
        <w:gridCol w:w="3927"/>
        <w:gridCol w:w="3333"/>
        <w:gridCol w:w="2292"/>
        <w:gridCol w:w="2511"/>
        <w:gridCol w:w="2277"/>
      </w:tblGrid>
      <w:tr w:rsidR="001F7081" w:rsidRPr="00850B13" w:rsidTr="00CE69A0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850B13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1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850B13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13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850B13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1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1F7081" w:rsidRPr="00850B13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13">
              <w:rPr>
                <w:rFonts w:ascii="Times New Roman" w:hAnsi="Times New Roman" w:cs="Times New Roman"/>
                <w:sz w:val="24"/>
                <w:szCs w:val="24"/>
              </w:rPr>
              <w:t xml:space="preserve">(поселение, улица, номер </w:t>
            </w:r>
            <w:r w:rsidRPr="00850B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ения, учреждения)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850B13" w:rsidRDefault="0021282F" w:rsidP="002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, в</w:t>
            </w:r>
            <w:r w:rsidR="001F7081" w:rsidRPr="00850B13">
              <w:rPr>
                <w:rFonts w:ascii="Times New Roman" w:hAnsi="Times New Roman" w:cs="Times New Roman"/>
                <w:sz w:val="24"/>
                <w:szCs w:val="24"/>
              </w:rPr>
              <w:t>ремя проведения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850B13" w:rsidRDefault="0021282F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13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850B13" w:rsidRDefault="0021282F" w:rsidP="002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1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(ведомства, Ф.И.О. </w:t>
            </w:r>
            <w:r w:rsidRPr="00850B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ого, номер телефона) </w:t>
            </w:r>
          </w:p>
        </w:tc>
      </w:tr>
      <w:tr w:rsidR="00C5300B" w:rsidRPr="00850B13" w:rsidTr="00CE69A0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0B" w:rsidRPr="00850B13" w:rsidRDefault="00C5300B" w:rsidP="00F4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B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0B" w:rsidRPr="00C5300B" w:rsidRDefault="00C5300B" w:rsidP="00583C5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>«В мире вредных привычек»</w:t>
            </w:r>
          </w:p>
          <w:p w:rsidR="00C5300B" w:rsidRPr="00C5300B" w:rsidRDefault="00C5300B" w:rsidP="00583C5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>40 чел.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0B" w:rsidRPr="00C5300B" w:rsidRDefault="00C5300B" w:rsidP="00583C5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>видеоролик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0B" w:rsidRPr="00C5300B" w:rsidRDefault="00C5300B" w:rsidP="00C5300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>Махонин Н.В.,</w:t>
            </w:r>
            <w:r w:rsidRPr="00C5300B">
              <w:rPr>
                <w:rFonts w:ascii="Times New Roman" w:hAnsi="Times New Roman"/>
                <w:sz w:val="24"/>
                <w:szCs w:val="24"/>
              </w:rPr>
              <w:tab/>
              <w:t>заведующий наркологическим отделением МБУЗ ЦРБ Новопокровский район, врач - нарколог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0B" w:rsidRPr="00C5300B" w:rsidRDefault="00C5300B" w:rsidP="00583C5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 xml:space="preserve">17.08.16 </w:t>
            </w:r>
          </w:p>
          <w:p w:rsidR="00C5300B" w:rsidRPr="00C5300B" w:rsidRDefault="00C5300B" w:rsidP="00583C5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>10.00 час.</w:t>
            </w:r>
          </w:p>
          <w:p w:rsidR="00C5300B" w:rsidRPr="00C5300B" w:rsidRDefault="00C5300B" w:rsidP="00583C5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>ЦТ «Родные истоки»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0B" w:rsidRPr="00C5300B" w:rsidRDefault="00C5300B" w:rsidP="00583C5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5300B">
              <w:rPr>
                <w:rFonts w:ascii="Times New Roman" w:hAnsi="Times New Roman"/>
                <w:sz w:val="24"/>
                <w:szCs w:val="24"/>
              </w:rPr>
              <w:t>Фень</w:t>
            </w:r>
            <w:proofErr w:type="gramEnd"/>
            <w:r w:rsidRPr="00C5300B">
              <w:rPr>
                <w:rFonts w:ascii="Times New Roman" w:hAnsi="Times New Roman"/>
                <w:sz w:val="24"/>
                <w:szCs w:val="24"/>
              </w:rPr>
              <w:t xml:space="preserve"> Татьяна Владимировна</w:t>
            </w:r>
          </w:p>
          <w:p w:rsidR="00C5300B" w:rsidRPr="00C5300B" w:rsidRDefault="00C5300B" w:rsidP="00583C5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>Тел. 7-10-69</w:t>
            </w:r>
          </w:p>
        </w:tc>
      </w:tr>
    </w:tbl>
    <w:p w:rsidR="00F87EF2" w:rsidRDefault="00F87EF2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7EF2" w:rsidRDefault="00F87EF2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0F42" w:rsidRPr="00F40F42" w:rsidRDefault="001F7081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0F42">
        <w:rPr>
          <w:rFonts w:ascii="Times New Roman" w:hAnsi="Times New Roman" w:cs="Times New Roman"/>
          <w:b/>
          <w:sz w:val="28"/>
          <w:szCs w:val="28"/>
        </w:rPr>
        <w:t>3. В учреждениях культуры</w:t>
      </w:r>
    </w:p>
    <w:tbl>
      <w:tblPr>
        <w:tblStyle w:val="a3"/>
        <w:tblW w:w="5000" w:type="pct"/>
        <w:tblLook w:val="04A0"/>
      </w:tblPr>
      <w:tblGrid>
        <w:gridCol w:w="518"/>
        <w:gridCol w:w="3986"/>
        <w:gridCol w:w="3351"/>
        <w:gridCol w:w="2061"/>
        <w:gridCol w:w="2481"/>
        <w:gridCol w:w="2389"/>
      </w:tblGrid>
      <w:tr w:rsidR="001F7081" w:rsidRPr="00C5300B" w:rsidTr="00996E8C">
        <w:trPr>
          <w:trHeight w:val="986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C5300B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0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C5300B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0B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C5300B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0B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1F7081" w:rsidRPr="00C5300B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0B">
              <w:rPr>
                <w:rFonts w:ascii="Times New Roman" w:hAnsi="Times New Roman" w:cs="Times New Roman"/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C5300B" w:rsidRDefault="0021282F" w:rsidP="002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0B">
              <w:rPr>
                <w:rFonts w:ascii="Times New Roman" w:hAnsi="Times New Roman" w:cs="Times New Roman"/>
                <w:sz w:val="24"/>
                <w:szCs w:val="24"/>
              </w:rPr>
              <w:t>Дата, в</w:t>
            </w:r>
            <w:r w:rsidR="001F7081" w:rsidRPr="00C5300B">
              <w:rPr>
                <w:rFonts w:ascii="Times New Roman" w:hAnsi="Times New Roman" w:cs="Times New Roman"/>
                <w:sz w:val="24"/>
                <w:szCs w:val="24"/>
              </w:rPr>
              <w:t>ремя проведе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C5300B" w:rsidRDefault="0021282F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0B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C5300B" w:rsidRDefault="0021282F" w:rsidP="002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0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(ведомства, Ф.И.О. ответственного, номер телефона) </w:t>
            </w:r>
          </w:p>
        </w:tc>
      </w:tr>
      <w:tr w:rsidR="00A81013" w:rsidRPr="00C5300B" w:rsidTr="009F7CBC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13" w:rsidRPr="00C5300B" w:rsidRDefault="00A81013" w:rsidP="00A81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0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13" w:rsidRPr="00C5300B" w:rsidRDefault="00A81013" w:rsidP="00A8101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>«Движенье – жизнь!» спортивно-игровая программа для детей</w:t>
            </w:r>
          </w:p>
          <w:p w:rsidR="00A81013" w:rsidRPr="00C5300B" w:rsidRDefault="00A81013" w:rsidP="00A8101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13" w:rsidRPr="00C5300B" w:rsidRDefault="00A81013" w:rsidP="00A810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>Кубанское сельское поселение</w:t>
            </w:r>
          </w:p>
          <w:p w:rsidR="00A81013" w:rsidRPr="00C5300B" w:rsidRDefault="00A81013" w:rsidP="00A810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 xml:space="preserve">пос. </w:t>
            </w:r>
            <w:proofErr w:type="spellStart"/>
            <w:r w:rsidRPr="00C5300B">
              <w:rPr>
                <w:rFonts w:ascii="Times New Roman" w:hAnsi="Times New Roman"/>
                <w:sz w:val="24"/>
                <w:szCs w:val="24"/>
              </w:rPr>
              <w:t>Малокубанский</w:t>
            </w:r>
            <w:proofErr w:type="spellEnd"/>
          </w:p>
          <w:p w:rsidR="00A81013" w:rsidRPr="00C5300B" w:rsidRDefault="00A81013" w:rsidP="00A810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  <w:proofErr w:type="spellStart"/>
            <w:r w:rsidRPr="00C5300B">
              <w:rPr>
                <w:rFonts w:ascii="Times New Roman" w:hAnsi="Times New Roman"/>
                <w:sz w:val="24"/>
                <w:szCs w:val="24"/>
              </w:rPr>
              <w:t>Малокубанский</w:t>
            </w:r>
            <w:proofErr w:type="spellEnd"/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13" w:rsidRPr="00C5300B" w:rsidRDefault="00A81013" w:rsidP="00A810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 xml:space="preserve">03.08.2016  </w:t>
            </w:r>
          </w:p>
          <w:p w:rsidR="00A81013" w:rsidRPr="00C5300B" w:rsidRDefault="00A81013" w:rsidP="00A810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>11:00 час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13" w:rsidRPr="00C5300B" w:rsidRDefault="00A81013" w:rsidP="00A810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>40 человек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13" w:rsidRPr="00C5300B" w:rsidRDefault="00A81013" w:rsidP="00A810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  <w:proofErr w:type="spellStart"/>
            <w:r w:rsidRPr="00C5300B">
              <w:rPr>
                <w:rFonts w:ascii="Times New Roman" w:hAnsi="Times New Roman"/>
                <w:sz w:val="24"/>
                <w:szCs w:val="24"/>
              </w:rPr>
              <w:t>Малокубанский</w:t>
            </w:r>
            <w:proofErr w:type="spellEnd"/>
          </w:p>
          <w:p w:rsidR="00A81013" w:rsidRPr="00C5300B" w:rsidRDefault="00A81013" w:rsidP="00A810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>Т.А. Головань</w:t>
            </w:r>
          </w:p>
        </w:tc>
      </w:tr>
      <w:tr w:rsidR="00A81013" w:rsidRPr="00C5300B" w:rsidTr="009F7CBC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13" w:rsidRPr="00C5300B" w:rsidRDefault="00A81013" w:rsidP="00A81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00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13" w:rsidRPr="00C5300B" w:rsidRDefault="00A81013" w:rsidP="00A8101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>«Скажите, нет наркотикам» - диспут для детей с демонстрацией видеоролика «О спорте»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13" w:rsidRPr="00C5300B" w:rsidRDefault="00A81013" w:rsidP="00A810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>Покровское сельское поселение</w:t>
            </w:r>
          </w:p>
          <w:p w:rsidR="00A81013" w:rsidRPr="00C5300B" w:rsidRDefault="00A81013" w:rsidP="00A810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>пос. Животновод</w:t>
            </w:r>
          </w:p>
          <w:p w:rsidR="00A81013" w:rsidRPr="00C5300B" w:rsidRDefault="00A81013" w:rsidP="00A810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>СК п. Животновод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13" w:rsidRPr="00C5300B" w:rsidRDefault="00A81013" w:rsidP="00A810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 xml:space="preserve">04.08.2016  </w:t>
            </w:r>
          </w:p>
          <w:p w:rsidR="00A81013" w:rsidRPr="00C5300B" w:rsidRDefault="00A81013" w:rsidP="00A810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>15:00 час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13" w:rsidRPr="00C5300B" w:rsidRDefault="00A81013" w:rsidP="00A810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>12 человек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13" w:rsidRPr="00C5300B" w:rsidRDefault="00A81013" w:rsidP="00A810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>СК п. Животновод</w:t>
            </w:r>
          </w:p>
          <w:p w:rsidR="00A81013" w:rsidRPr="00C5300B" w:rsidRDefault="00A81013" w:rsidP="00A810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>Е.Н. Иваненко</w:t>
            </w:r>
          </w:p>
          <w:p w:rsidR="00A81013" w:rsidRPr="00C5300B" w:rsidRDefault="00A81013" w:rsidP="00A810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>37-2-07</w:t>
            </w:r>
          </w:p>
        </w:tc>
      </w:tr>
      <w:tr w:rsidR="00A81013" w:rsidRPr="00C5300B" w:rsidTr="009F7CBC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13" w:rsidRPr="00C5300B" w:rsidRDefault="00A81013" w:rsidP="00A81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00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13" w:rsidRPr="00C5300B" w:rsidRDefault="00A81013" w:rsidP="00A8101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 xml:space="preserve">«На зарядку становись! И здоровьем запасись!» - </w:t>
            </w:r>
            <w:proofErr w:type="spellStart"/>
            <w:r w:rsidRPr="00C5300B">
              <w:rPr>
                <w:rFonts w:ascii="Times New Roman" w:hAnsi="Times New Roman"/>
                <w:sz w:val="24"/>
                <w:szCs w:val="24"/>
              </w:rPr>
              <w:t>флешмоб</w:t>
            </w:r>
            <w:proofErr w:type="spellEnd"/>
            <w:r w:rsidRPr="00C5300B">
              <w:rPr>
                <w:rFonts w:ascii="Times New Roman" w:hAnsi="Times New Roman"/>
                <w:sz w:val="24"/>
                <w:szCs w:val="24"/>
              </w:rPr>
              <w:t xml:space="preserve"> для детей, </w:t>
            </w:r>
            <w:proofErr w:type="gramStart"/>
            <w:r w:rsidRPr="00C5300B">
              <w:rPr>
                <w:rFonts w:ascii="Times New Roman" w:hAnsi="Times New Roman"/>
                <w:sz w:val="24"/>
                <w:szCs w:val="24"/>
              </w:rPr>
              <w:t>посвящённый</w:t>
            </w:r>
            <w:proofErr w:type="gramEnd"/>
            <w:r w:rsidRPr="00C5300B">
              <w:rPr>
                <w:rFonts w:ascii="Times New Roman" w:hAnsi="Times New Roman"/>
                <w:sz w:val="24"/>
                <w:szCs w:val="24"/>
              </w:rPr>
              <w:t xml:space="preserve"> здоровому образу жизни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13" w:rsidRPr="00C5300B" w:rsidRDefault="00A81013" w:rsidP="00A810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>Ильинское сельское поселение</w:t>
            </w:r>
          </w:p>
          <w:p w:rsidR="00A81013" w:rsidRPr="00C5300B" w:rsidRDefault="00A81013" w:rsidP="00A810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>ст. Ильинская</w:t>
            </w:r>
          </w:p>
          <w:p w:rsidR="00A81013" w:rsidRPr="00C5300B" w:rsidRDefault="00A81013" w:rsidP="00A810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13" w:rsidRPr="00C5300B" w:rsidRDefault="00A81013" w:rsidP="00A810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 xml:space="preserve">05.08.2016  </w:t>
            </w:r>
          </w:p>
          <w:p w:rsidR="00A81013" w:rsidRPr="00C5300B" w:rsidRDefault="00A81013" w:rsidP="00A810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>10:00 час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13" w:rsidRPr="00C5300B" w:rsidRDefault="00A81013" w:rsidP="00A810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>21 человек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13" w:rsidRPr="00C5300B" w:rsidRDefault="00A81013" w:rsidP="00A810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>МКУ «Ильинский СДК»</w:t>
            </w:r>
          </w:p>
          <w:p w:rsidR="00A81013" w:rsidRPr="00C5300B" w:rsidRDefault="00A81013" w:rsidP="00A810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 xml:space="preserve">А.Р. </w:t>
            </w:r>
            <w:proofErr w:type="spellStart"/>
            <w:r w:rsidRPr="00C5300B">
              <w:rPr>
                <w:rFonts w:ascii="Times New Roman" w:hAnsi="Times New Roman"/>
                <w:sz w:val="24"/>
                <w:szCs w:val="24"/>
              </w:rPr>
              <w:t>Госян</w:t>
            </w:r>
            <w:proofErr w:type="spellEnd"/>
          </w:p>
          <w:p w:rsidR="00A81013" w:rsidRPr="00C5300B" w:rsidRDefault="00A81013" w:rsidP="00A810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>8-928-247-29-34</w:t>
            </w:r>
          </w:p>
        </w:tc>
      </w:tr>
      <w:tr w:rsidR="00A81013" w:rsidRPr="00C5300B" w:rsidTr="009F7CBC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13" w:rsidRPr="00C5300B" w:rsidRDefault="00AA728C" w:rsidP="00A81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00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13" w:rsidRPr="00C5300B" w:rsidRDefault="00A81013" w:rsidP="00A8101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>«Будь здоровым, сильным, смелым» - беседа с учащимися 5-6 классов, посвящённая здоровому образу жизни</w:t>
            </w:r>
          </w:p>
          <w:p w:rsidR="00A81013" w:rsidRPr="00C5300B" w:rsidRDefault="00A81013" w:rsidP="00A8101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13" w:rsidRPr="00C5300B" w:rsidRDefault="00A81013" w:rsidP="00A810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>Ильинское сельское поселение</w:t>
            </w:r>
          </w:p>
          <w:p w:rsidR="00A81013" w:rsidRPr="00C5300B" w:rsidRDefault="00A81013" w:rsidP="00A810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>ст. Ильинская</w:t>
            </w:r>
          </w:p>
          <w:p w:rsidR="00A81013" w:rsidRPr="00C5300B" w:rsidRDefault="00A81013" w:rsidP="00A810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>Ильинская ПБ</w:t>
            </w:r>
          </w:p>
          <w:p w:rsidR="00A81013" w:rsidRPr="00C5300B" w:rsidRDefault="00A81013" w:rsidP="00A810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>Ильинская ДБ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13" w:rsidRPr="00C5300B" w:rsidRDefault="00A81013" w:rsidP="00A810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 xml:space="preserve">05.08.2016  </w:t>
            </w:r>
          </w:p>
          <w:p w:rsidR="00A81013" w:rsidRPr="00C5300B" w:rsidRDefault="00A81013" w:rsidP="00A810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>10:00 час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13" w:rsidRPr="00C5300B" w:rsidRDefault="00A81013" w:rsidP="00A810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>20 человек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13" w:rsidRPr="00C5300B" w:rsidRDefault="00A81013" w:rsidP="00A810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>Ильинская ПБ</w:t>
            </w:r>
          </w:p>
          <w:p w:rsidR="00A81013" w:rsidRPr="00C5300B" w:rsidRDefault="00A81013" w:rsidP="00A810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>Г.Б.Третьяк</w:t>
            </w:r>
          </w:p>
          <w:p w:rsidR="00A81013" w:rsidRPr="00C5300B" w:rsidRDefault="00A81013" w:rsidP="00A810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>32-2-40</w:t>
            </w:r>
          </w:p>
        </w:tc>
      </w:tr>
      <w:tr w:rsidR="00A81013" w:rsidRPr="00C5300B" w:rsidTr="009F7CBC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13" w:rsidRPr="00C5300B" w:rsidRDefault="00AA728C" w:rsidP="00A81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0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13" w:rsidRPr="00C5300B" w:rsidRDefault="00A81013" w:rsidP="00A8101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>«Становись по порядку на веселую зарядку!» -</w:t>
            </w:r>
          </w:p>
          <w:p w:rsidR="00A81013" w:rsidRPr="00C5300B" w:rsidRDefault="00A81013" w:rsidP="00A8101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>спортивно-игровая программа ко Дню физкультурника</w:t>
            </w:r>
          </w:p>
          <w:p w:rsidR="00A81013" w:rsidRPr="00C5300B" w:rsidRDefault="00A81013" w:rsidP="00A8101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13" w:rsidRPr="00C5300B" w:rsidRDefault="00A81013" w:rsidP="00A810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300B">
              <w:rPr>
                <w:rFonts w:ascii="Times New Roman" w:hAnsi="Times New Roman"/>
                <w:sz w:val="24"/>
                <w:szCs w:val="24"/>
              </w:rPr>
              <w:t>Незамаевское</w:t>
            </w:r>
            <w:proofErr w:type="spellEnd"/>
            <w:r w:rsidRPr="00C5300B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  <w:p w:rsidR="00A81013" w:rsidRPr="00C5300B" w:rsidRDefault="00A81013" w:rsidP="00A810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>пос. Незамаевский</w:t>
            </w:r>
          </w:p>
          <w:p w:rsidR="00A81013" w:rsidRPr="00C5300B" w:rsidRDefault="00A81013" w:rsidP="00A810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A81013" w:rsidRPr="00C5300B" w:rsidRDefault="00A81013" w:rsidP="00A810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 xml:space="preserve"> «Незамаевский КДЦ»</w:t>
            </w:r>
          </w:p>
          <w:p w:rsidR="00A81013" w:rsidRPr="00C5300B" w:rsidRDefault="00A81013" w:rsidP="00A810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>Летняя площадк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13" w:rsidRPr="00C5300B" w:rsidRDefault="00A81013" w:rsidP="00A810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 xml:space="preserve">05.08.2016  </w:t>
            </w:r>
          </w:p>
          <w:p w:rsidR="00A81013" w:rsidRPr="00C5300B" w:rsidRDefault="00A81013" w:rsidP="00A810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>14:00 час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13" w:rsidRPr="00C5300B" w:rsidRDefault="00A81013" w:rsidP="00A810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>20-30 человек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13" w:rsidRPr="00C5300B" w:rsidRDefault="00A81013" w:rsidP="00A810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>МКУК «Незамаевский КДЦ»</w:t>
            </w:r>
          </w:p>
          <w:p w:rsidR="00A81013" w:rsidRPr="00C5300B" w:rsidRDefault="00A81013" w:rsidP="00A810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 xml:space="preserve">И.В. </w:t>
            </w:r>
            <w:proofErr w:type="spellStart"/>
            <w:r w:rsidRPr="00C5300B">
              <w:rPr>
                <w:rFonts w:ascii="Times New Roman" w:hAnsi="Times New Roman"/>
                <w:sz w:val="24"/>
                <w:szCs w:val="24"/>
              </w:rPr>
              <w:t>Шепетун</w:t>
            </w:r>
            <w:proofErr w:type="spellEnd"/>
          </w:p>
          <w:p w:rsidR="00A81013" w:rsidRPr="00C5300B" w:rsidRDefault="00A81013" w:rsidP="00A810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>39-7-52</w:t>
            </w:r>
          </w:p>
        </w:tc>
      </w:tr>
      <w:tr w:rsidR="00A81013" w:rsidRPr="00C5300B" w:rsidTr="009F7CBC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13" w:rsidRPr="00C5300B" w:rsidRDefault="00AA728C" w:rsidP="00A81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00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13" w:rsidRPr="00C5300B" w:rsidRDefault="00A81013" w:rsidP="00A8101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>«Спорт, энергия, красота» - театрализованное представление для детей</w:t>
            </w:r>
          </w:p>
          <w:p w:rsidR="00A81013" w:rsidRPr="00C5300B" w:rsidRDefault="00A81013" w:rsidP="00A8101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13" w:rsidRPr="00C5300B" w:rsidRDefault="00A81013" w:rsidP="00A810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>Покровское сельское поселение</w:t>
            </w:r>
          </w:p>
          <w:p w:rsidR="00A81013" w:rsidRPr="00C5300B" w:rsidRDefault="00A81013" w:rsidP="00A810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>пос. Мирный</w:t>
            </w:r>
          </w:p>
          <w:p w:rsidR="00A81013" w:rsidRPr="00C5300B" w:rsidRDefault="00A81013" w:rsidP="00A810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>СК п. Мирный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13" w:rsidRPr="00C5300B" w:rsidRDefault="00A81013" w:rsidP="00A810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 xml:space="preserve">07.08.2016  </w:t>
            </w:r>
          </w:p>
          <w:p w:rsidR="00A81013" w:rsidRPr="00C5300B" w:rsidRDefault="00A81013" w:rsidP="00A810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>16:00 час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13" w:rsidRPr="00C5300B" w:rsidRDefault="00A81013" w:rsidP="00A810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>10 человек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13" w:rsidRPr="00C5300B" w:rsidRDefault="00A81013" w:rsidP="00A810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>СК п. Мирный</w:t>
            </w:r>
          </w:p>
          <w:p w:rsidR="00A81013" w:rsidRPr="00C5300B" w:rsidRDefault="00A81013" w:rsidP="00A810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>Н.А. Синяк</w:t>
            </w:r>
          </w:p>
          <w:p w:rsidR="00A81013" w:rsidRPr="00C5300B" w:rsidRDefault="00A81013" w:rsidP="00A810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>37-2-07</w:t>
            </w:r>
          </w:p>
        </w:tc>
      </w:tr>
      <w:tr w:rsidR="00A81013" w:rsidRPr="00C5300B" w:rsidTr="009F7CBC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13" w:rsidRPr="00C5300B" w:rsidRDefault="00AA728C" w:rsidP="00A81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00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13" w:rsidRPr="00C5300B" w:rsidRDefault="00A81013" w:rsidP="00A8101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300B">
              <w:rPr>
                <w:rFonts w:ascii="Times New Roman" w:hAnsi="Times New Roman"/>
                <w:sz w:val="24"/>
                <w:szCs w:val="24"/>
              </w:rPr>
              <w:t>Предсеансовый</w:t>
            </w:r>
            <w:proofErr w:type="spellEnd"/>
            <w:r w:rsidRPr="00C5300B">
              <w:rPr>
                <w:rFonts w:ascii="Times New Roman" w:hAnsi="Times New Roman"/>
                <w:sz w:val="24"/>
                <w:szCs w:val="24"/>
              </w:rPr>
              <w:t xml:space="preserve"> показ видеороликов: «О спорте», «За здоровый образ жизни» в рамках краевой </w:t>
            </w:r>
            <w:proofErr w:type="spellStart"/>
            <w:r w:rsidRPr="00C5300B">
              <w:rPr>
                <w:rFonts w:ascii="Times New Roman" w:hAnsi="Times New Roman"/>
                <w:sz w:val="24"/>
                <w:szCs w:val="24"/>
              </w:rPr>
              <w:t>киноакции</w:t>
            </w:r>
            <w:proofErr w:type="spellEnd"/>
            <w:r w:rsidRPr="00C5300B">
              <w:rPr>
                <w:rFonts w:ascii="Times New Roman" w:hAnsi="Times New Roman"/>
                <w:sz w:val="24"/>
                <w:szCs w:val="24"/>
              </w:rPr>
              <w:t xml:space="preserve"> «Кинематограф против наркотиков»</w:t>
            </w:r>
          </w:p>
          <w:p w:rsidR="00A81013" w:rsidRPr="00C5300B" w:rsidRDefault="00A81013" w:rsidP="00A8101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13" w:rsidRPr="00C5300B" w:rsidRDefault="00A81013" w:rsidP="00A810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>Новопокровское сельское поселение</w:t>
            </w:r>
          </w:p>
          <w:p w:rsidR="00A81013" w:rsidRPr="00C5300B" w:rsidRDefault="00A81013" w:rsidP="00A810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>ст. Новопокровская</w:t>
            </w:r>
          </w:p>
          <w:p w:rsidR="00A81013" w:rsidRPr="00C5300B" w:rsidRDefault="00A81013" w:rsidP="00A810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13" w:rsidRPr="00C5300B" w:rsidRDefault="00A81013" w:rsidP="00A810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 xml:space="preserve">07.08.2016  </w:t>
            </w:r>
          </w:p>
          <w:p w:rsidR="00A81013" w:rsidRPr="00C5300B" w:rsidRDefault="00A81013" w:rsidP="00A810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>20:30 час.</w:t>
            </w:r>
          </w:p>
          <w:p w:rsidR="00A81013" w:rsidRPr="00C5300B" w:rsidRDefault="00A81013" w:rsidP="00A810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1013" w:rsidRPr="00C5300B" w:rsidRDefault="00A81013" w:rsidP="00A810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1013" w:rsidRPr="00C5300B" w:rsidRDefault="00A81013" w:rsidP="00A810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 xml:space="preserve">21.08.2016  </w:t>
            </w:r>
          </w:p>
          <w:p w:rsidR="00A81013" w:rsidRPr="00C5300B" w:rsidRDefault="00A81013" w:rsidP="00A810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>20:00 час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13" w:rsidRPr="00C5300B" w:rsidRDefault="00A81013" w:rsidP="00A810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>120 чел</w:t>
            </w:r>
            <w:r w:rsidR="00AA728C" w:rsidRPr="00C5300B">
              <w:rPr>
                <w:rFonts w:ascii="Times New Roman" w:hAnsi="Times New Roman"/>
                <w:sz w:val="24"/>
                <w:szCs w:val="24"/>
              </w:rPr>
              <w:t>овек</w:t>
            </w:r>
          </w:p>
          <w:p w:rsidR="00A81013" w:rsidRPr="00C5300B" w:rsidRDefault="00A81013" w:rsidP="00A810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1013" w:rsidRPr="00C5300B" w:rsidRDefault="00A81013" w:rsidP="00A810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1013" w:rsidRPr="00C5300B" w:rsidRDefault="00A81013" w:rsidP="00A810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1013" w:rsidRPr="00C5300B" w:rsidRDefault="00A81013" w:rsidP="00AA72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>120 чел</w:t>
            </w:r>
            <w:r w:rsidR="00AA728C" w:rsidRPr="00C5300B">
              <w:rPr>
                <w:rFonts w:ascii="Times New Roman" w:hAnsi="Times New Roman"/>
                <w:sz w:val="24"/>
                <w:szCs w:val="24"/>
              </w:rPr>
              <w:t>овек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13" w:rsidRPr="00C5300B" w:rsidRDefault="00A81013" w:rsidP="00A810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>МБУК КДЦ «Кинотеатр Кубань»</w:t>
            </w:r>
          </w:p>
          <w:p w:rsidR="00A81013" w:rsidRPr="00C5300B" w:rsidRDefault="00A81013" w:rsidP="00A810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 xml:space="preserve">Директор – В.П. </w:t>
            </w:r>
            <w:proofErr w:type="spellStart"/>
            <w:r w:rsidRPr="00C5300B">
              <w:rPr>
                <w:rFonts w:ascii="Times New Roman" w:hAnsi="Times New Roman"/>
                <w:sz w:val="24"/>
                <w:szCs w:val="24"/>
              </w:rPr>
              <w:t>Клименкова</w:t>
            </w:r>
            <w:proofErr w:type="spellEnd"/>
          </w:p>
          <w:p w:rsidR="00A81013" w:rsidRPr="00C5300B" w:rsidRDefault="00A81013" w:rsidP="00A810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>7-18-70</w:t>
            </w:r>
          </w:p>
        </w:tc>
      </w:tr>
      <w:tr w:rsidR="00A81013" w:rsidRPr="00C5300B" w:rsidTr="009F7CBC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13" w:rsidRPr="00C5300B" w:rsidRDefault="00AA728C" w:rsidP="00A81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00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13" w:rsidRPr="00C5300B" w:rsidRDefault="00A81013" w:rsidP="00A8101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>«Мы зарядку делали, прыгали и бегали» - игровая программа ко Дню физкультурника</w:t>
            </w:r>
          </w:p>
          <w:p w:rsidR="00A81013" w:rsidRPr="00C5300B" w:rsidRDefault="00A81013" w:rsidP="00A8101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13" w:rsidRPr="00C5300B" w:rsidRDefault="00A81013" w:rsidP="00A810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>Покровское сельское поселение</w:t>
            </w:r>
          </w:p>
          <w:p w:rsidR="00A81013" w:rsidRPr="00C5300B" w:rsidRDefault="00A81013" w:rsidP="00A810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>пос. Новопокровский</w:t>
            </w:r>
          </w:p>
          <w:p w:rsidR="00A81013" w:rsidRPr="00C5300B" w:rsidRDefault="00A81013" w:rsidP="00A810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>Покровская ПБ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13" w:rsidRPr="00C5300B" w:rsidRDefault="00A81013" w:rsidP="00A810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 xml:space="preserve">08.08.2016 </w:t>
            </w:r>
            <w:r w:rsidR="00AA728C" w:rsidRPr="00C530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81013" w:rsidRPr="00C5300B" w:rsidRDefault="00A81013" w:rsidP="00AA72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>10</w:t>
            </w:r>
            <w:r w:rsidR="00AA728C" w:rsidRPr="00C5300B">
              <w:rPr>
                <w:rFonts w:ascii="Times New Roman" w:hAnsi="Times New Roman"/>
                <w:sz w:val="24"/>
                <w:szCs w:val="24"/>
              </w:rPr>
              <w:t>:</w:t>
            </w:r>
            <w:r w:rsidRPr="00C5300B">
              <w:rPr>
                <w:rFonts w:ascii="Times New Roman" w:hAnsi="Times New Roman"/>
                <w:sz w:val="24"/>
                <w:szCs w:val="24"/>
              </w:rPr>
              <w:t>00</w:t>
            </w:r>
            <w:r w:rsidR="00AA728C" w:rsidRPr="00C5300B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13" w:rsidRPr="00C5300B" w:rsidRDefault="00AA728C" w:rsidP="00AA72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>18 человек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8C" w:rsidRPr="00C5300B" w:rsidRDefault="00AA728C" w:rsidP="00AA72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>Покровская ПБ</w:t>
            </w:r>
          </w:p>
          <w:p w:rsidR="00AA728C" w:rsidRPr="00C5300B" w:rsidRDefault="00AA728C" w:rsidP="00AA72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>Н.В.Морозова</w:t>
            </w:r>
          </w:p>
          <w:p w:rsidR="00A81013" w:rsidRPr="00C5300B" w:rsidRDefault="00AA728C" w:rsidP="00AA72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>37-2-01</w:t>
            </w:r>
          </w:p>
        </w:tc>
      </w:tr>
      <w:tr w:rsidR="00A81013" w:rsidRPr="00C5300B" w:rsidTr="009F7CBC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13" w:rsidRPr="00C5300B" w:rsidRDefault="00AA728C" w:rsidP="00A81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00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13" w:rsidRPr="00C5300B" w:rsidRDefault="00A81013" w:rsidP="00A8101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>«Шаг в пропасть отменяется» - тематическая беседа с учащимися 8-9 классов</w:t>
            </w:r>
          </w:p>
          <w:p w:rsidR="00A81013" w:rsidRPr="00C5300B" w:rsidRDefault="00A81013" w:rsidP="00A8101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13" w:rsidRPr="00C5300B" w:rsidRDefault="00A81013" w:rsidP="00A810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300B">
              <w:rPr>
                <w:rFonts w:ascii="Times New Roman" w:hAnsi="Times New Roman"/>
                <w:sz w:val="24"/>
                <w:szCs w:val="24"/>
              </w:rPr>
              <w:t>Незамаевское</w:t>
            </w:r>
            <w:proofErr w:type="spellEnd"/>
            <w:r w:rsidRPr="00C5300B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  <w:p w:rsidR="00A81013" w:rsidRPr="00C5300B" w:rsidRDefault="00A81013" w:rsidP="00A810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>пос. Незамаевский</w:t>
            </w:r>
          </w:p>
          <w:p w:rsidR="00A81013" w:rsidRPr="00C5300B" w:rsidRDefault="00A81013" w:rsidP="00A810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>Незамаевская ПБ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13" w:rsidRPr="00C5300B" w:rsidRDefault="00A81013" w:rsidP="00A810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 xml:space="preserve">10.08.2016 </w:t>
            </w:r>
            <w:r w:rsidR="00AA728C" w:rsidRPr="00C530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81013" w:rsidRPr="00C5300B" w:rsidRDefault="00A81013" w:rsidP="00AA72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>11</w:t>
            </w:r>
            <w:r w:rsidR="00AA728C" w:rsidRPr="00C5300B">
              <w:rPr>
                <w:rFonts w:ascii="Times New Roman" w:hAnsi="Times New Roman"/>
                <w:sz w:val="24"/>
                <w:szCs w:val="24"/>
              </w:rPr>
              <w:t>:</w:t>
            </w:r>
            <w:r w:rsidRPr="00C5300B">
              <w:rPr>
                <w:rFonts w:ascii="Times New Roman" w:hAnsi="Times New Roman"/>
                <w:sz w:val="24"/>
                <w:szCs w:val="24"/>
              </w:rPr>
              <w:t>00</w:t>
            </w:r>
            <w:r w:rsidR="00AA728C" w:rsidRPr="00C5300B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13" w:rsidRPr="00C5300B" w:rsidRDefault="00AA728C" w:rsidP="00AA72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>12 человек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8C" w:rsidRPr="00C5300B" w:rsidRDefault="00AA728C" w:rsidP="00AA72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>Незамаевская ПБ</w:t>
            </w:r>
          </w:p>
          <w:p w:rsidR="00AA728C" w:rsidRPr="00C5300B" w:rsidRDefault="00AA728C" w:rsidP="00AA72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300B">
              <w:rPr>
                <w:rFonts w:ascii="Times New Roman" w:hAnsi="Times New Roman"/>
                <w:sz w:val="24"/>
                <w:szCs w:val="24"/>
              </w:rPr>
              <w:t>А.В.Толочко</w:t>
            </w:r>
            <w:proofErr w:type="spellEnd"/>
          </w:p>
          <w:p w:rsidR="00A81013" w:rsidRPr="00C5300B" w:rsidRDefault="00AA728C" w:rsidP="00AA72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>8-908-679-45-87</w:t>
            </w:r>
          </w:p>
        </w:tc>
      </w:tr>
      <w:tr w:rsidR="00A81013" w:rsidRPr="00C5300B" w:rsidTr="009F7CBC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13" w:rsidRPr="00C5300B" w:rsidRDefault="00AA728C" w:rsidP="00A81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00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13" w:rsidRPr="00C5300B" w:rsidRDefault="00A81013" w:rsidP="00A8101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>«Спорт – это здоровье» -</w:t>
            </w:r>
          </w:p>
          <w:p w:rsidR="00A81013" w:rsidRPr="00C5300B" w:rsidRDefault="00A81013" w:rsidP="00A8101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>спортивная конкурсная программа</w:t>
            </w:r>
          </w:p>
          <w:p w:rsidR="00A81013" w:rsidRPr="00C5300B" w:rsidRDefault="00A81013" w:rsidP="00A8101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13" w:rsidRPr="00C5300B" w:rsidRDefault="00A81013" w:rsidP="00A810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>Покровское сельское поселение</w:t>
            </w:r>
          </w:p>
          <w:p w:rsidR="00A81013" w:rsidRPr="00C5300B" w:rsidRDefault="00A81013" w:rsidP="00A810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>пос. Новопокровский</w:t>
            </w:r>
          </w:p>
          <w:p w:rsidR="00A81013" w:rsidRPr="00C5300B" w:rsidRDefault="00A81013" w:rsidP="00A810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>СК п. Восход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13" w:rsidRPr="00C5300B" w:rsidRDefault="00A81013" w:rsidP="00A810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 xml:space="preserve">13.08.2016 </w:t>
            </w:r>
            <w:r w:rsidR="00AA728C" w:rsidRPr="00C530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81013" w:rsidRPr="00C5300B" w:rsidRDefault="00A81013" w:rsidP="00AA72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>15</w:t>
            </w:r>
            <w:r w:rsidR="00AA728C" w:rsidRPr="00C5300B">
              <w:rPr>
                <w:rFonts w:ascii="Times New Roman" w:hAnsi="Times New Roman"/>
                <w:sz w:val="24"/>
                <w:szCs w:val="24"/>
              </w:rPr>
              <w:t>:</w:t>
            </w:r>
            <w:r w:rsidRPr="00C5300B">
              <w:rPr>
                <w:rFonts w:ascii="Times New Roman" w:hAnsi="Times New Roman"/>
                <w:sz w:val="24"/>
                <w:szCs w:val="24"/>
              </w:rPr>
              <w:t>00</w:t>
            </w:r>
            <w:r w:rsidR="00AA728C" w:rsidRPr="00C5300B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13" w:rsidRPr="00C5300B" w:rsidRDefault="00AA728C" w:rsidP="00AA72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>15 человек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8C" w:rsidRPr="00C5300B" w:rsidRDefault="00AA728C" w:rsidP="00AA72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>Клуб п. Восход</w:t>
            </w:r>
          </w:p>
          <w:p w:rsidR="00A81013" w:rsidRPr="00C5300B" w:rsidRDefault="00AA728C" w:rsidP="00AA72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 xml:space="preserve">В.И. </w:t>
            </w:r>
            <w:proofErr w:type="spellStart"/>
            <w:r w:rsidRPr="00C5300B">
              <w:rPr>
                <w:rFonts w:ascii="Times New Roman" w:hAnsi="Times New Roman"/>
                <w:sz w:val="24"/>
                <w:szCs w:val="24"/>
              </w:rPr>
              <w:t>Жевтяк</w:t>
            </w:r>
            <w:proofErr w:type="spellEnd"/>
          </w:p>
        </w:tc>
      </w:tr>
      <w:tr w:rsidR="00A81013" w:rsidRPr="00C5300B" w:rsidTr="009F7CBC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13" w:rsidRPr="00C5300B" w:rsidRDefault="00AA728C" w:rsidP="00A81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00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13" w:rsidRPr="00C5300B" w:rsidRDefault="00A81013" w:rsidP="00A8101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 xml:space="preserve">Демонстрация документального фильма  «Непотерянное поколение»  в рамках краевой </w:t>
            </w:r>
            <w:proofErr w:type="spellStart"/>
            <w:r w:rsidRPr="00C5300B">
              <w:rPr>
                <w:rFonts w:ascii="Times New Roman" w:hAnsi="Times New Roman"/>
                <w:sz w:val="24"/>
                <w:szCs w:val="24"/>
              </w:rPr>
              <w:t>киноакции</w:t>
            </w:r>
            <w:proofErr w:type="spellEnd"/>
            <w:r w:rsidRPr="00C5300B">
              <w:rPr>
                <w:rFonts w:ascii="Times New Roman" w:hAnsi="Times New Roman"/>
                <w:sz w:val="24"/>
                <w:szCs w:val="24"/>
              </w:rPr>
              <w:t xml:space="preserve"> «Кинематограф против наркотиков»</w:t>
            </w:r>
          </w:p>
          <w:p w:rsidR="00A81013" w:rsidRPr="00C5300B" w:rsidRDefault="00A81013" w:rsidP="00A8101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13" w:rsidRPr="00C5300B" w:rsidRDefault="00A81013" w:rsidP="00A810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>Новопокровское сельское поселение</w:t>
            </w:r>
          </w:p>
          <w:p w:rsidR="00A81013" w:rsidRPr="00C5300B" w:rsidRDefault="00A81013" w:rsidP="00A810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>ст. Новопокровская</w:t>
            </w:r>
          </w:p>
          <w:p w:rsidR="00A81013" w:rsidRPr="00C5300B" w:rsidRDefault="00A81013" w:rsidP="00A810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13" w:rsidRPr="00C5300B" w:rsidRDefault="00A81013" w:rsidP="00A810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 xml:space="preserve">14.08.2016 </w:t>
            </w:r>
            <w:r w:rsidR="00AA728C" w:rsidRPr="00C530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81013" w:rsidRPr="00C5300B" w:rsidRDefault="00A81013" w:rsidP="00AA72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>20</w:t>
            </w:r>
            <w:r w:rsidR="00AA728C" w:rsidRPr="00C5300B">
              <w:rPr>
                <w:rFonts w:ascii="Times New Roman" w:hAnsi="Times New Roman"/>
                <w:sz w:val="24"/>
                <w:szCs w:val="24"/>
              </w:rPr>
              <w:t>:</w:t>
            </w:r>
            <w:r w:rsidRPr="00C5300B">
              <w:rPr>
                <w:rFonts w:ascii="Times New Roman" w:hAnsi="Times New Roman"/>
                <w:sz w:val="24"/>
                <w:szCs w:val="24"/>
              </w:rPr>
              <w:t>00</w:t>
            </w:r>
            <w:r w:rsidR="00AA728C" w:rsidRPr="00C5300B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13" w:rsidRPr="00C5300B" w:rsidRDefault="00AA728C" w:rsidP="00AA72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>120 человек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8C" w:rsidRPr="00C5300B" w:rsidRDefault="00AA728C" w:rsidP="00AA72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>МБУК КДЦ «Кинотеатр Кубань»</w:t>
            </w:r>
          </w:p>
          <w:p w:rsidR="00AA728C" w:rsidRPr="00C5300B" w:rsidRDefault="00AA728C" w:rsidP="00AA72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 xml:space="preserve">Директор – В.П. </w:t>
            </w:r>
            <w:proofErr w:type="spellStart"/>
            <w:r w:rsidRPr="00C5300B">
              <w:rPr>
                <w:rFonts w:ascii="Times New Roman" w:hAnsi="Times New Roman"/>
                <w:sz w:val="24"/>
                <w:szCs w:val="24"/>
              </w:rPr>
              <w:t>Клименкова</w:t>
            </w:r>
            <w:proofErr w:type="spellEnd"/>
          </w:p>
          <w:p w:rsidR="00A81013" w:rsidRPr="00C5300B" w:rsidRDefault="00AA728C" w:rsidP="00AA72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>7-18-70</w:t>
            </w:r>
          </w:p>
        </w:tc>
      </w:tr>
      <w:tr w:rsidR="00A81013" w:rsidRPr="00C5300B" w:rsidTr="009F7CBC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13" w:rsidRPr="00C5300B" w:rsidRDefault="00AA728C" w:rsidP="00A81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00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13" w:rsidRPr="00C5300B" w:rsidRDefault="00A81013" w:rsidP="00AA728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 xml:space="preserve">«Вредная пятерка и полезная десятка» - тематическое </w:t>
            </w:r>
            <w:r w:rsidRPr="00C5300B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о проблемах пагубных привычек среди детей и подростков, с демонстрацией видеоролика «Уберечь от беды»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13" w:rsidRPr="00C5300B" w:rsidRDefault="00A81013" w:rsidP="00A810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lastRenderedPageBreak/>
              <w:t>Новопокровское сельское поселение</w:t>
            </w:r>
          </w:p>
          <w:p w:rsidR="00A81013" w:rsidRPr="00C5300B" w:rsidRDefault="00A81013" w:rsidP="00A810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lastRenderedPageBreak/>
              <w:t>ст. Новопокровская</w:t>
            </w:r>
          </w:p>
          <w:p w:rsidR="00A81013" w:rsidRPr="00C5300B" w:rsidRDefault="00A81013" w:rsidP="00A810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 xml:space="preserve">МБУК </w:t>
            </w:r>
          </w:p>
          <w:p w:rsidR="00A81013" w:rsidRPr="00C5300B" w:rsidRDefault="00A81013" w:rsidP="00A810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>«Новопокровский РДК»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13" w:rsidRPr="00C5300B" w:rsidRDefault="00A81013" w:rsidP="00A810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8.08.2016 </w:t>
            </w:r>
            <w:r w:rsidR="00AA728C" w:rsidRPr="00C530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81013" w:rsidRPr="00C5300B" w:rsidRDefault="00A81013" w:rsidP="00AA72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>10</w:t>
            </w:r>
            <w:r w:rsidR="00AA728C" w:rsidRPr="00C5300B">
              <w:rPr>
                <w:rFonts w:ascii="Times New Roman" w:hAnsi="Times New Roman"/>
                <w:sz w:val="24"/>
                <w:szCs w:val="24"/>
              </w:rPr>
              <w:t>:</w:t>
            </w:r>
            <w:r w:rsidRPr="00C5300B">
              <w:rPr>
                <w:rFonts w:ascii="Times New Roman" w:hAnsi="Times New Roman"/>
                <w:sz w:val="24"/>
                <w:szCs w:val="24"/>
              </w:rPr>
              <w:t>00</w:t>
            </w:r>
            <w:r w:rsidR="00AA728C" w:rsidRPr="00C5300B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13" w:rsidRPr="00C5300B" w:rsidRDefault="00AA728C" w:rsidP="00AA72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>40 человек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8C" w:rsidRPr="00C5300B" w:rsidRDefault="00AA728C" w:rsidP="00AA72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 xml:space="preserve">МБУК «Новопокровский </w:t>
            </w:r>
            <w:r w:rsidRPr="00C5300B">
              <w:rPr>
                <w:rFonts w:ascii="Times New Roman" w:hAnsi="Times New Roman"/>
                <w:sz w:val="24"/>
                <w:szCs w:val="24"/>
              </w:rPr>
              <w:lastRenderedPageBreak/>
              <w:t>РДК»</w:t>
            </w:r>
          </w:p>
          <w:p w:rsidR="00AA728C" w:rsidRPr="00C5300B" w:rsidRDefault="00AA728C" w:rsidP="00AA72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 xml:space="preserve">Е.В. </w:t>
            </w:r>
            <w:proofErr w:type="spellStart"/>
            <w:r w:rsidRPr="00C5300B">
              <w:rPr>
                <w:rFonts w:ascii="Times New Roman" w:hAnsi="Times New Roman"/>
                <w:sz w:val="24"/>
                <w:szCs w:val="24"/>
              </w:rPr>
              <w:t>Евсюков</w:t>
            </w:r>
            <w:proofErr w:type="spellEnd"/>
          </w:p>
          <w:p w:rsidR="00AA728C" w:rsidRPr="00C5300B" w:rsidRDefault="00AA728C" w:rsidP="00AA72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>7-15-65</w:t>
            </w:r>
          </w:p>
          <w:p w:rsidR="00A81013" w:rsidRPr="00C5300B" w:rsidRDefault="00A81013" w:rsidP="00A810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013" w:rsidRPr="00C5300B" w:rsidTr="009F7CBC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13" w:rsidRPr="00C5300B" w:rsidRDefault="00AA728C" w:rsidP="00A81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0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13" w:rsidRPr="00C5300B" w:rsidRDefault="00A81013" w:rsidP="00A8101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 xml:space="preserve">«Алгоритм здоровья» -  беседа для подростков с участием специалиста кабинета </w:t>
            </w:r>
            <w:proofErr w:type="spellStart"/>
            <w:r w:rsidRPr="00C5300B">
              <w:rPr>
                <w:rFonts w:ascii="Times New Roman" w:hAnsi="Times New Roman"/>
                <w:sz w:val="24"/>
                <w:szCs w:val="24"/>
              </w:rPr>
              <w:t>медпрофилактики</w:t>
            </w:r>
            <w:proofErr w:type="spellEnd"/>
          </w:p>
          <w:p w:rsidR="00A81013" w:rsidRPr="00C5300B" w:rsidRDefault="00A81013" w:rsidP="00A8101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13" w:rsidRPr="00C5300B" w:rsidRDefault="00A81013" w:rsidP="00A810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>Калниболотское сельское поселение</w:t>
            </w:r>
          </w:p>
          <w:p w:rsidR="00A81013" w:rsidRPr="00C5300B" w:rsidRDefault="00A81013" w:rsidP="00A810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>ст. Калниболотская</w:t>
            </w:r>
          </w:p>
          <w:p w:rsidR="00A81013" w:rsidRPr="00C5300B" w:rsidRDefault="00A81013" w:rsidP="00A810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>Калниболотская ПБ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13" w:rsidRPr="00C5300B" w:rsidRDefault="00A81013" w:rsidP="00A810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 xml:space="preserve">25.08.2016 </w:t>
            </w:r>
            <w:r w:rsidR="00AA728C" w:rsidRPr="00C530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81013" w:rsidRPr="00C5300B" w:rsidRDefault="00A81013" w:rsidP="00AA72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>11</w:t>
            </w:r>
            <w:r w:rsidR="00AA728C" w:rsidRPr="00C5300B">
              <w:rPr>
                <w:rFonts w:ascii="Times New Roman" w:hAnsi="Times New Roman"/>
                <w:sz w:val="24"/>
                <w:szCs w:val="24"/>
              </w:rPr>
              <w:t>:</w:t>
            </w:r>
            <w:r w:rsidRPr="00C5300B">
              <w:rPr>
                <w:rFonts w:ascii="Times New Roman" w:hAnsi="Times New Roman"/>
                <w:sz w:val="24"/>
                <w:szCs w:val="24"/>
              </w:rPr>
              <w:t>00</w:t>
            </w:r>
            <w:r w:rsidR="00AA728C" w:rsidRPr="00C5300B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13" w:rsidRPr="00C5300B" w:rsidRDefault="00AA728C" w:rsidP="00AA72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>27 человек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8C" w:rsidRPr="00C5300B" w:rsidRDefault="00AA728C" w:rsidP="00AA72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>Калниболотская ПБ</w:t>
            </w:r>
          </w:p>
          <w:p w:rsidR="00AA728C" w:rsidRPr="00C5300B" w:rsidRDefault="00AA728C" w:rsidP="00AA72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>С.Н.Череп</w:t>
            </w:r>
          </w:p>
          <w:p w:rsidR="00A81013" w:rsidRPr="00C5300B" w:rsidRDefault="00AA728C" w:rsidP="00AA72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>31-1-34</w:t>
            </w:r>
          </w:p>
        </w:tc>
      </w:tr>
      <w:tr w:rsidR="00A81013" w:rsidRPr="00C5300B" w:rsidTr="009F7CBC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13" w:rsidRPr="00C5300B" w:rsidRDefault="00AA728C" w:rsidP="00A81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00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13" w:rsidRPr="00C5300B" w:rsidRDefault="00A81013" w:rsidP="00A8101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>«За здоровый образ жизни» - акция, посвящённая здоровому образу жизни</w:t>
            </w:r>
          </w:p>
          <w:p w:rsidR="00A81013" w:rsidRPr="00C5300B" w:rsidRDefault="00A81013" w:rsidP="00A8101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13" w:rsidRPr="00C5300B" w:rsidRDefault="00A81013" w:rsidP="00A810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>Кубанское сельское поселение</w:t>
            </w:r>
          </w:p>
          <w:p w:rsidR="00A81013" w:rsidRPr="00C5300B" w:rsidRDefault="00A81013" w:rsidP="00A810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 xml:space="preserve">пос. </w:t>
            </w:r>
            <w:proofErr w:type="spellStart"/>
            <w:r w:rsidRPr="00C5300B">
              <w:rPr>
                <w:rFonts w:ascii="Times New Roman" w:hAnsi="Times New Roman"/>
                <w:sz w:val="24"/>
                <w:szCs w:val="24"/>
              </w:rPr>
              <w:t>Малокубанский</w:t>
            </w:r>
            <w:proofErr w:type="spellEnd"/>
          </w:p>
          <w:p w:rsidR="00A81013" w:rsidRPr="00C5300B" w:rsidRDefault="00A81013" w:rsidP="00A810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 xml:space="preserve">СДК п. </w:t>
            </w:r>
            <w:proofErr w:type="spellStart"/>
            <w:r w:rsidRPr="00C5300B">
              <w:rPr>
                <w:rFonts w:ascii="Times New Roman" w:hAnsi="Times New Roman"/>
                <w:sz w:val="24"/>
                <w:szCs w:val="24"/>
              </w:rPr>
              <w:t>Малокубанский</w:t>
            </w:r>
            <w:proofErr w:type="spellEnd"/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13" w:rsidRPr="00C5300B" w:rsidRDefault="00A81013" w:rsidP="00A810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 xml:space="preserve">27.08.2016 </w:t>
            </w:r>
            <w:r w:rsidR="00AA728C" w:rsidRPr="00C530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81013" w:rsidRPr="00C5300B" w:rsidRDefault="00A81013" w:rsidP="00AA72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>19</w:t>
            </w:r>
            <w:r w:rsidR="00AA728C" w:rsidRPr="00C5300B">
              <w:rPr>
                <w:rFonts w:ascii="Times New Roman" w:hAnsi="Times New Roman"/>
                <w:sz w:val="24"/>
                <w:szCs w:val="24"/>
              </w:rPr>
              <w:t>:</w:t>
            </w:r>
            <w:r w:rsidRPr="00C5300B">
              <w:rPr>
                <w:rFonts w:ascii="Times New Roman" w:hAnsi="Times New Roman"/>
                <w:sz w:val="24"/>
                <w:szCs w:val="24"/>
              </w:rPr>
              <w:t>00</w:t>
            </w:r>
            <w:r w:rsidR="00AA728C" w:rsidRPr="00C5300B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13" w:rsidRPr="00C5300B" w:rsidRDefault="00AA728C" w:rsidP="00AA72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>100 человек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8C" w:rsidRPr="00C5300B" w:rsidRDefault="00AA728C" w:rsidP="00AA72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 xml:space="preserve">СДК п. </w:t>
            </w:r>
            <w:proofErr w:type="spellStart"/>
            <w:r w:rsidRPr="00C5300B">
              <w:rPr>
                <w:rFonts w:ascii="Times New Roman" w:hAnsi="Times New Roman"/>
                <w:sz w:val="24"/>
                <w:szCs w:val="24"/>
              </w:rPr>
              <w:t>Малокубанский</w:t>
            </w:r>
            <w:proofErr w:type="spellEnd"/>
          </w:p>
          <w:p w:rsidR="00AA728C" w:rsidRPr="00C5300B" w:rsidRDefault="00AA728C" w:rsidP="00AA72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>ТА. Головань</w:t>
            </w:r>
          </w:p>
          <w:p w:rsidR="00AA728C" w:rsidRPr="00C5300B" w:rsidRDefault="00AA728C" w:rsidP="00AA72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>Е.В. Филь</w:t>
            </w:r>
          </w:p>
          <w:p w:rsidR="00A81013" w:rsidRPr="00C5300B" w:rsidRDefault="00AA728C" w:rsidP="00AA72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>30-6-84</w:t>
            </w:r>
          </w:p>
        </w:tc>
      </w:tr>
    </w:tbl>
    <w:p w:rsidR="00F87EF2" w:rsidRDefault="00F87EF2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7EF2" w:rsidRDefault="00F87EF2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7081" w:rsidRPr="00F40F42" w:rsidRDefault="001F7081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0F42">
        <w:rPr>
          <w:rFonts w:ascii="Times New Roman" w:hAnsi="Times New Roman" w:cs="Times New Roman"/>
          <w:b/>
          <w:sz w:val="28"/>
          <w:szCs w:val="28"/>
        </w:rPr>
        <w:t>4. В учреждениях физкультуры и спорта</w:t>
      </w:r>
    </w:p>
    <w:tbl>
      <w:tblPr>
        <w:tblStyle w:val="a3"/>
        <w:tblW w:w="5000" w:type="pct"/>
        <w:tblLook w:val="04A0"/>
      </w:tblPr>
      <w:tblGrid>
        <w:gridCol w:w="503"/>
        <w:gridCol w:w="4001"/>
        <w:gridCol w:w="3401"/>
        <w:gridCol w:w="1984"/>
        <w:gridCol w:w="2552"/>
        <w:gridCol w:w="2345"/>
      </w:tblGrid>
      <w:tr w:rsidR="001F7081" w:rsidRPr="00C5300B" w:rsidTr="00A96B6E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C5300B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0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C5300B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0B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C5300B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0B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1F7081" w:rsidRPr="00C5300B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0B">
              <w:rPr>
                <w:rFonts w:ascii="Times New Roman" w:hAnsi="Times New Roman" w:cs="Times New Roman"/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C5300B" w:rsidRDefault="0021282F" w:rsidP="002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0B">
              <w:rPr>
                <w:rFonts w:ascii="Times New Roman" w:hAnsi="Times New Roman" w:cs="Times New Roman"/>
                <w:sz w:val="24"/>
                <w:szCs w:val="24"/>
              </w:rPr>
              <w:t>Дата, в</w:t>
            </w:r>
            <w:r w:rsidR="001F7081" w:rsidRPr="00C5300B">
              <w:rPr>
                <w:rFonts w:ascii="Times New Roman" w:hAnsi="Times New Roman" w:cs="Times New Roman"/>
                <w:sz w:val="24"/>
                <w:szCs w:val="24"/>
              </w:rPr>
              <w:t>ремя проведен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C5300B" w:rsidRDefault="0021282F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0B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C5300B" w:rsidRDefault="0021282F" w:rsidP="002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0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(ведомства, Ф.И.О. ответственного, номер телефона) </w:t>
            </w:r>
          </w:p>
        </w:tc>
      </w:tr>
      <w:tr w:rsidR="00A81013" w:rsidRPr="00C5300B" w:rsidTr="00A96B6E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13" w:rsidRPr="00C5300B" w:rsidRDefault="00A81013" w:rsidP="00F4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0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13" w:rsidRPr="00C5300B" w:rsidRDefault="00A81013" w:rsidP="00E0567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>День физкультурника:</w:t>
            </w:r>
          </w:p>
          <w:p w:rsidR="00A81013" w:rsidRPr="00C5300B" w:rsidRDefault="00A81013" w:rsidP="00E0567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>- круглый стол с ветеранами спорта;</w:t>
            </w:r>
          </w:p>
          <w:p w:rsidR="00A81013" w:rsidRPr="00C5300B" w:rsidRDefault="00A81013" w:rsidP="00E0567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>- межрайонный турнир по футболу среди юношей;</w:t>
            </w:r>
          </w:p>
          <w:p w:rsidR="00A81013" w:rsidRPr="00C5300B" w:rsidRDefault="00A81013" w:rsidP="00E0567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>- открытый турнир муниципального образования Новопокровский район по пляжному волейболу среди юношей и девушек;</w:t>
            </w:r>
          </w:p>
          <w:p w:rsidR="00A81013" w:rsidRPr="00C5300B" w:rsidRDefault="00A81013" w:rsidP="00E0567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 xml:space="preserve">- соревнования по силовой гимнастике среди молодёжи (подтягивания, </w:t>
            </w:r>
            <w:proofErr w:type="spellStart"/>
            <w:r w:rsidRPr="00C5300B">
              <w:rPr>
                <w:rFonts w:ascii="Times New Roman" w:hAnsi="Times New Roman"/>
                <w:sz w:val="24"/>
                <w:szCs w:val="24"/>
              </w:rPr>
              <w:t>армспорт</w:t>
            </w:r>
            <w:proofErr w:type="spellEnd"/>
            <w:r w:rsidRPr="00C5300B">
              <w:rPr>
                <w:rFonts w:ascii="Times New Roman" w:hAnsi="Times New Roman"/>
                <w:sz w:val="24"/>
                <w:szCs w:val="24"/>
              </w:rPr>
              <w:t>, отжимания на брусьях);</w:t>
            </w:r>
          </w:p>
          <w:p w:rsidR="00A81013" w:rsidRPr="00C5300B" w:rsidRDefault="00A81013" w:rsidP="00E0567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>- открытый турнир по баскетболу среди юношей и девушек;</w:t>
            </w:r>
          </w:p>
          <w:p w:rsidR="00A81013" w:rsidRPr="00C5300B" w:rsidRDefault="00A81013" w:rsidP="00E0567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первенство муниципального образования Новопокровский район по </w:t>
            </w:r>
            <w:proofErr w:type="spellStart"/>
            <w:r w:rsidRPr="00C5300B">
              <w:rPr>
                <w:rFonts w:ascii="Times New Roman" w:hAnsi="Times New Roman"/>
                <w:sz w:val="24"/>
                <w:szCs w:val="24"/>
              </w:rPr>
              <w:t>бочча</w:t>
            </w:r>
            <w:proofErr w:type="spellEnd"/>
            <w:r w:rsidRPr="00C5300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81013" w:rsidRPr="00C5300B" w:rsidRDefault="00A81013" w:rsidP="00E0567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 xml:space="preserve">- турнир по настольному теннису среди юношей и девушек; </w:t>
            </w:r>
          </w:p>
          <w:p w:rsidR="00A81013" w:rsidRPr="00C5300B" w:rsidRDefault="00A81013" w:rsidP="00E0567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>- турнир по настольному теннису среди мужчин;</w:t>
            </w:r>
          </w:p>
          <w:p w:rsidR="00A81013" w:rsidRPr="00C5300B" w:rsidRDefault="00A81013" w:rsidP="00E0567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>- турнир по пляжному волейболу среди мужчин;</w:t>
            </w:r>
          </w:p>
          <w:p w:rsidR="00A81013" w:rsidRPr="00C5300B" w:rsidRDefault="00A81013" w:rsidP="00E0567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>- футбольный матч среди ветеранов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13" w:rsidRPr="00C5300B" w:rsidRDefault="00A81013" w:rsidP="00E056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300B">
              <w:rPr>
                <w:rFonts w:ascii="Times New Roman" w:hAnsi="Times New Roman"/>
                <w:sz w:val="24"/>
                <w:szCs w:val="24"/>
              </w:rPr>
              <w:lastRenderedPageBreak/>
              <w:t>ст-ца</w:t>
            </w:r>
            <w:proofErr w:type="spellEnd"/>
            <w:r w:rsidRPr="00C5300B">
              <w:rPr>
                <w:rFonts w:ascii="Times New Roman" w:hAnsi="Times New Roman"/>
                <w:sz w:val="24"/>
                <w:szCs w:val="24"/>
              </w:rPr>
              <w:t xml:space="preserve"> Новопокровская</w:t>
            </w:r>
          </w:p>
          <w:p w:rsidR="00A81013" w:rsidRPr="00C5300B" w:rsidRDefault="00A81013" w:rsidP="00E056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>центр. стадион пер</w:t>
            </w:r>
            <w:proofErr w:type="gramStart"/>
            <w:r w:rsidRPr="00C5300B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C5300B">
              <w:rPr>
                <w:rFonts w:ascii="Times New Roman" w:hAnsi="Times New Roman"/>
                <w:sz w:val="24"/>
                <w:szCs w:val="24"/>
              </w:rPr>
              <w:t>омсомольский, 2</w:t>
            </w:r>
          </w:p>
          <w:p w:rsidR="00A81013" w:rsidRPr="00C5300B" w:rsidRDefault="00A81013" w:rsidP="00E056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1013" w:rsidRPr="00C5300B" w:rsidRDefault="00A81013" w:rsidP="00E056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1013" w:rsidRPr="00C5300B" w:rsidRDefault="00A81013" w:rsidP="00E056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1013" w:rsidRPr="00C5300B" w:rsidRDefault="00A81013" w:rsidP="00E056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1013" w:rsidRPr="00C5300B" w:rsidRDefault="00A81013" w:rsidP="00E056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1013" w:rsidRPr="00C5300B" w:rsidRDefault="00A81013" w:rsidP="00E056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1013" w:rsidRPr="00C5300B" w:rsidRDefault="00A81013" w:rsidP="00E056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1013" w:rsidRPr="00C5300B" w:rsidRDefault="00A81013" w:rsidP="00E056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1013" w:rsidRPr="00C5300B" w:rsidRDefault="00A81013" w:rsidP="00E056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1013" w:rsidRPr="00C5300B" w:rsidRDefault="00A81013" w:rsidP="00E056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1013" w:rsidRPr="00C5300B" w:rsidRDefault="00A81013" w:rsidP="00E056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1013" w:rsidRPr="00C5300B" w:rsidRDefault="00A81013" w:rsidP="00E056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1013" w:rsidRPr="00C5300B" w:rsidRDefault="00A81013" w:rsidP="00E056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1013" w:rsidRPr="00C5300B" w:rsidRDefault="00A81013" w:rsidP="00E056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1013" w:rsidRPr="00C5300B" w:rsidRDefault="00A81013" w:rsidP="00E056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300B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C5300B">
              <w:rPr>
                <w:rFonts w:ascii="Times New Roman" w:hAnsi="Times New Roman"/>
                <w:sz w:val="24"/>
                <w:szCs w:val="24"/>
              </w:rPr>
              <w:t xml:space="preserve"> Калниболотская </w:t>
            </w:r>
          </w:p>
          <w:p w:rsidR="00A81013" w:rsidRPr="00C5300B" w:rsidRDefault="00A81013" w:rsidP="00E056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>СОШ № 13;</w:t>
            </w:r>
          </w:p>
          <w:p w:rsidR="00A81013" w:rsidRPr="00C5300B" w:rsidRDefault="00A81013" w:rsidP="00E056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300B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C5300B">
              <w:rPr>
                <w:rFonts w:ascii="Times New Roman" w:hAnsi="Times New Roman"/>
                <w:sz w:val="24"/>
                <w:szCs w:val="24"/>
              </w:rPr>
              <w:t xml:space="preserve"> Калниболотская </w:t>
            </w:r>
          </w:p>
          <w:p w:rsidR="00A81013" w:rsidRPr="00C5300B" w:rsidRDefault="00A81013" w:rsidP="00E056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>СОШ № 13;</w:t>
            </w:r>
          </w:p>
          <w:p w:rsidR="00A81013" w:rsidRPr="00C5300B" w:rsidRDefault="00A81013" w:rsidP="00E056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300B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C5300B">
              <w:rPr>
                <w:rFonts w:ascii="Times New Roman" w:hAnsi="Times New Roman"/>
                <w:sz w:val="24"/>
                <w:szCs w:val="24"/>
              </w:rPr>
              <w:t xml:space="preserve"> Новопокровская</w:t>
            </w:r>
          </w:p>
          <w:p w:rsidR="00A81013" w:rsidRPr="00C5300B" w:rsidRDefault="00A81013" w:rsidP="00E056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>центральный стадион</w:t>
            </w:r>
          </w:p>
          <w:p w:rsidR="00A81013" w:rsidRPr="00C5300B" w:rsidRDefault="00A81013" w:rsidP="00E056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>пер</w:t>
            </w:r>
            <w:proofErr w:type="gramStart"/>
            <w:r w:rsidRPr="00C5300B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C5300B">
              <w:rPr>
                <w:rFonts w:ascii="Times New Roman" w:hAnsi="Times New Roman"/>
                <w:sz w:val="24"/>
                <w:szCs w:val="24"/>
              </w:rPr>
              <w:t xml:space="preserve">омсомольский, 2;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13" w:rsidRPr="00C5300B" w:rsidRDefault="00A81013" w:rsidP="00E056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3.08.2016  </w:t>
            </w:r>
          </w:p>
          <w:p w:rsidR="00A81013" w:rsidRPr="00C5300B" w:rsidRDefault="00A81013" w:rsidP="00E056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>09:00-11:00 час.</w:t>
            </w:r>
          </w:p>
          <w:p w:rsidR="00A81013" w:rsidRPr="00C5300B" w:rsidRDefault="00A81013" w:rsidP="00E056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1013" w:rsidRPr="00C5300B" w:rsidRDefault="00A81013" w:rsidP="00E056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1013" w:rsidRPr="00C5300B" w:rsidRDefault="00A81013" w:rsidP="00E056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1013" w:rsidRPr="00C5300B" w:rsidRDefault="00A81013" w:rsidP="00E056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1013" w:rsidRPr="00C5300B" w:rsidRDefault="00A81013" w:rsidP="00E056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1013" w:rsidRPr="00C5300B" w:rsidRDefault="00A81013" w:rsidP="00E056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1013" w:rsidRPr="00C5300B" w:rsidRDefault="00A81013" w:rsidP="00E056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1013" w:rsidRPr="00C5300B" w:rsidRDefault="00A81013" w:rsidP="00E056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1013" w:rsidRPr="00C5300B" w:rsidRDefault="00A81013" w:rsidP="00E056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1013" w:rsidRPr="00C5300B" w:rsidRDefault="00A81013" w:rsidP="00E056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1013" w:rsidRPr="00C5300B" w:rsidRDefault="00A81013" w:rsidP="00E056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1013" w:rsidRPr="00C5300B" w:rsidRDefault="00A81013" w:rsidP="00E056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1013" w:rsidRPr="00C5300B" w:rsidRDefault="00A81013" w:rsidP="00E056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1013" w:rsidRPr="00C5300B" w:rsidRDefault="00A81013" w:rsidP="00E056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1013" w:rsidRPr="00C5300B" w:rsidRDefault="00A81013" w:rsidP="00E056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1013" w:rsidRPr="00C5300B" w:rsidRDefault="00A81013" w:rsidP="00E056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>08:00-11:00;</w:t>
            </w:r>
          </w:p>
          <w:p w:rsidR="00A81013" w:rsidRPr="00C5300B" w:rsidRDefault="00A81013" w:rsidP="00E056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1013" w:rsidRPr="00C5300B" w:rsidRDefault="00A81013" w:rsidP="00E056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>16:00-19:00;</w:t>
            </w:r>
          </w:p>
          <w:p w:rsidR="00A81013" w:rsidRPr="00C5300B" w:rsidRDefault="00A81013" w:rsidP="00E056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1013" w:rsidRPr="00C5300B" w:rsidRDefault="00A81013" w:rsidP="00E056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>19:00-21:00;</w:t>
            </w:r>
          </w:p>
          <w:p w:rsidR="00A81013" w:rsidRPr="00C5300B" w:rsidRDefault="00A81013" w:rsidP="00E056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1013" w:rsidRPr="00C5300B" w:rsidRDefault="00A81013" w:rsidP="00E05671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13" w:rsidRPr="00C5300B" w:rsidRDefault="00A81013" w:rsidP="00A810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1013" w:rsidRPr="00C5300B" w:rsidRDefault="00A81013" w:rsidP="00A810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>14 человек;</w:t>
            </w:r>
          </w:p>
          <w:p w:rsidR="00A81013" w:rsidRPr="00C5300B" w:rsidRDefault="00A81013" w:rsidP="00A810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1013" w:rsidRPr="00C5300B" w:rsidRDefault="00A81013" w:rsidP="00A810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>60 человек;</w:t>
            </w:r>
          </w:p>
          <w:p w:rsidR="00A81013" w:rsidRPr="00C5300B" w:rsidRDefault="00A81013" w:rsidP="00A810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1013" w:rsidRPr="00C5300B" w:rsidRDefault="00A81013" w:rsidP="00A810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1013" w:rsidRPr="00C5300B" w:rsidRDefault="00A81013" w:rsidP="00A810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1013" w:rsidRPr="00C5300B" w:rsidRDefault="00A81013" w:rsidP="00A810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>40 человек;</w:t>
            </w:r>
          </w:p>
          <w:p w:rsidR="00A81013" w:rsidRPr="00C5300B" w:rsidRDefault="00A81013" w:rsidP="00A810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1013" w:rsidRPr="00C5300B" w:rsidRDefault="00A81013" w:rsidP="00A810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1013" w:rsidRPr="00C5300B" w:rsidRDefault="00A81013" w:rsidP="00A810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>20 человек;</w:t>
            </w:r>
          </w:p>
          <w:p w:rsidR="00A81013" w:rsidRPr="00C5300B" w:rsidRDefault="00A81013" w:rsidP="00A810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1013" w:rsidRPr="00C5300B" w:rsidRDefault="00A81013" w:rsidP="00A810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>20 человек;</w:t>
            </w:r>
          </w:p>
          <w:p w:rsidR="00A81013" w:rsidRPr="00C5300B" w:rsidRDefault="00A81013" w:rsidP="00A810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1013" w:rsidRPr="00C5300B" w:rsidRDefault="00A81013" w:rsidP="00A810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lastRenderedPageBreak/>
              <w:t>10 человек;</w:t>
            </w:r>
          </w:p>
          <w:p w:rsidR="00A81013" w:rsidRPr="00C5300B" w:rsidRDefault="00A81013" w:rsidP="00A810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1013" w:rsidRPr="00C5300B" w:rsidRDefault="00A81013" w:rsidP="00A810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>30 человек;</w:t>
            </w:r>
          </w:p>
          <w:p w:rsidR="00A81013" w:rsidRPr="00C5300B" w:rsidRDefault="00A81013" w:rsidP="00A810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1013" w:rsidRPr="00C5300B" w:rsidRDefault="00A81013" w:rsidP="00A810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>30 человек;</w:t>
            </w:r>
          </w:p>
          <w:p w:rsidR="00A81013" w:rsidRPr="00C5300B" w:rsidRDefault="00A81013" w:rsidP="00A810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1013" w:rsidRPr="00C5300B" w:rsidRDefault="00A81013" w:rsidP="00A810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>20 человек;</w:t>
            </w:r>
          </w:p>
          <w:p w:rsidR="00A81013" w:rsidRPr="00C5300B" w:rsidRDefault="00A81013" w:rsidP="00A810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>30 человек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13" w:rsidRPr="00C5300B" w:rsidRDefault="00A81013" w:rsidP="00A810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lastRenderedPageBreak/>
              <w:t>Отдел по ФК и</w:t>
            </w:r>
            <w:proofErr w:type="gramStart"/>
            <w:r w:rsidRPr="00C5300B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C5300B">
              <w:rPr>
                <w:rFonts w:ascii="Times New Roman" w:hAnsi="Times New Roman"/>
                <w:sz w:val="24"/>
                <w:szCs w:val="24"/>
              </w:rPr>
              <w:t xml:space="preserve">, начальник отдела </w:t>
            </w:r>
          </w:p>
          <w:p w:rsidR="00A81013" w:rsidRPr="00C5300B" w:rsidRDefault="00A81013" w:rsidP="00A810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 xml:space="preserve">Д.В. </w:t>
            </w:r>
            <w:proofErr w:type="spellStart"/>
            <w:r w:rsidRPr="00C5300B">
              <w:rPr>
                <w:rFonts w:ascii="Times New Roman" w:hAnsi="Times New Roman"/>
                <w:sz w:val="24"/>
                <w:szCs w:val="24"/>
              </w:rPr>
              <w:t>Савилов</w:t>
            </w:r>
            <w:proofErr w:type="spellEnd"/>
          </w:p>
          <w:p w:rsidR="00A81013" w:rsidRPr="00C5300B" w:rsidRDefault="00A81013" w:rsidP="00A810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0B">
              <w:rPr>
                <w:rFonts w:ascii="Times New Roman" w:hAnsi="Times New Roman"/>
                <w:sz w:val="24"/>
                <w:szCs w:val="24"/>
              </w:rPr>
              <w:t>89298357442</w:t>
            </w:r>
          </w:p>
          <w:p w:rsidR="00A81013" w:rsidRPr="00C5300B" w:rsidRDefault="00A81013" w:rsidP="00E0567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7081" w:rsidRDefault="001F7081" w:rsidP="00F40F42">
      <w:pPr>
        <w:spacing w:after="0" w:line="240" w:lineRule="auto"/>
        <w:rPr>
          <w:rFonts w:ascii="Times New Roman" w:hAnsi="Times New Roman" w:cs="Times New Roman"/>
        </w:rPr>
      </w:pPr>
    </w:p>
    <w:p w:rsidR="00497DE1" w:rsidRDefault="00497DE1" w:rsidP="00F40F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7DE1" w:rsidRDefault="00497DE1" w:rsidP="00F40F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46F" w:rsidRPr="006A046F" w:rsidRDefault="00497DE1" w:rsidP="00F40F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A046F" w:rsidRPr="006A046F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A046F" w:rsidRPr="006A046F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621258" w:rsidRDefault="006A046F" w:rsidP="00A92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6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21258">
        <w:rPr>
          <w:rFonts w:ascii="Times New Roman" w:hAnsi="Times New Roman" w:cs="Times New Roman"/>
          <w:sz w:val="28"/>
          <w:szCs w:val="28"/>
        </w:rPr>
        <w:t>,</w:t>
      </w:r>
    </w:p>
    <w:p w:rsidR="00804108" w:rsidRDefault="00621258" w:rsidP="00A92A2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руководитель аппарата</w:t>
      </w:r>
      <w:r w:rsidR="00A92A24">
        <w:rPr>
          <w:rFonts w:ascii="Times New Roman" w:hAnsi="Times New Roman" w:cs="Times New Roman"/>
          <w:sz w:val="28"/>
          <w:szCs w:val="28"/>
        </w:rPr>
        <w:t xml:space="preserve">       </w:t>
      </w:r>
      <w:r w:rsidR="00FD749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008AE">
        <w:rPr>
          <w:rFonts w:ascii="Times New Roman" w:hAnsi="Times New Roman" w:cs="Times New Roman"/>
          <w:sz w:val="28"/>
          <w:szCs w:val="28"/>
        </w:rPr>
        <w:t xml:space="preserve">        </w:t>
      </w:r>
      <w:r w:rsidR="00FD74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D749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.Г.Кондратов</w:t>
      </w:r>
    </w:p>
    <w:sectPr w:rsidR="00804108" w:rsidSect="001B5E4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D16" w:rsidRDefault="00DA6D16" w:rsidP="001B5E4D">
      <w:pPr>
        <w:spacing w:after="0" w:line="240" w:lineRule="auto"/>
      </w:pPr>
      <w:r>
        <w:separator/>
      </w:r>
    </w:p>
  </w:endnote>
  <w:endnote w:type="continuationSeparator" w:id="0">
    <w:p w:rsidR="00DA6D16" w:rsidRDefault="00DA6D16" w:rsidP="001B5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8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29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7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8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D16" w:rsidRDefault="00DA6D16" w:rsidP="001B5E4D">
      <w:pPr>
        <w:spacing w:after="0" w:line="240" w:lineRule="auto"/>
      </w:pPr>
      <w:r>
        <w:separator/>
      </w:r>
    </w:p>
  </w:footnote>
  <w:footnote w:type="continuationSeparator" w:id="0">
    <w:p w:rsidR="00DA6D16" w:rsidRDefault="00DA6D16" w:rsidP="001B5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76067"/>
    </w:sdtPr>
    <w:sdtContent>
      <w:p w:rsidR="001B5E4D" w:rsidRDefault="001B5E4D">
        <w:pPr>
          <w:pStyle w:val="a7"/>
          <w:jc w:val="center"/>
        </w:pPr>
        <w:r>
          <w:t xml:space="preserve"> </w:t>
        </w:r>
      </w:p>
    </w:sdtContent>
  </w:sdt>
  <w:p w:rsidR="001B5E4D" w:rsidRDefault="001B5E4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562F86"/>
    <w:multiLevelType w:val="hybridMultilevel"/>
    <w:tmpl w:val="962A4954"/>
    <w:lvl w:ilvl="0" w:tplc="05364FB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93793D"/>
    <w:multiLevelType w:val="hybridMultilevel"/>
    <w:tmpl w:val="45EE2C14"/>
    <w:lvl w:ilvl="0" w:tplc="B030C82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2818"/>
  </w:hdrShapeDefaults>
  <w:footnotePr>
    <w:footnote w:id="-1"/>
    <w:footnote w:id="0"/>
  </w:footnotePr>
  <w:endnotePr>
    <w:endnote w:id="-1"/>
    <w:endnote w:id="0"/>
  </w:endnotePr>
  <w:compat/>
  <w:rsids>
    <w:rsidRoot w:val="00105D40"/>
    <w:rsid w:val="000044EE"/>
    <w:rsid w:val="00046905"/>
    <w:rsid w:val="0004748F"/>
    <w:rsid w:val="000639B8"/>
    <w:rsid w:val="000838E3"/>
    <w:rsid w:val="00093ECA"/>
    <w:rsid w:val="0009449F"/>
    <w:rsid w:val="000C5876"/>
    <w:rsid w:val="000C7C2B"/>
    <w:rsid w:val="000E3146"/>
    <w:rsid w:val="000E41E7"/>
    <w:rsid w:val="000E563A"/>
    <w:rsid w:val="000E67C4"/>
    <w:rsid w:val="000F7021"/>
    <w:rsid w:val="00100CD3"/>
    <w:rsid w:val="00105D40"/>
    <w:rsid w:val="00134000"/>
    <w:rsid w:val="001346AD"/>
    <w:rsid w:val="00135DE0"/>
    <w:rsid w:val="00145CDA"/>
    <w:rsid w:val="0014690A"/>
    <w:rsid w:val="00157A88"/>
    <w:rsid w:val="00163CF8"/>
    <w:rsid w:val="00184A6C"/>
    <w:rsid w:val="0018594F"/>
    <w:rsid w:val="00186D52"/>
    <w:rsid w:val="00193F7A"/>
    <w:rsid w:val="001962F5"/>
    <w:rsid w:val="001A004A"/>
    <w:rsid w:val="001A0D01"/>
    <w:rsid w:val="001A2AA6"/>
    <w:rsid w:val="001A5DEC"/>
    <w:rsid w:val="001B42DD"/>
    <w:rsid w:val="001B5E4D"/>
    <w:rsid w:val="001B6128"/>
    <w:rsid w:val="001B6901"/>
    <w:rsid w:val="001E267F"/>
    <w:rsid w:val="001E775B"/>
    <w:rsid w:val="001E7BC7"/>
    <w:rsid w:val="001F034C"/>
    <w:rsid w:val="001F7081"/>
    <w:rsid w:val="002049A3"/>
    <w:rsid w:val="002049CA"/>
    <w:rsid w:val="00204F26"/>
    <w:rsid w:val="0021282F"/>
    <w:rsid w:val="00221938"/>
    <w:rsid w:val="0022658B"/>
    <w:rsid w:val="00227807"/>
    <w:rsid w:val="002339B2"/>
    <w:rsid w:val="0024048B"/>
    <w:rsid w:val="00241CFC"/>
    <w:rsid w:val="002548D7"/>
    <w:rsid w:val="00260EB5"/>
    <w:rsid w:val="002812D6"/>
    <w:rsid w:val="002832C5"/>
    <w:rsid w:val="00284E8D"/>
    <w:rsid w:val="00287EFF"/>
    <w:rsid w:val="0029302C"/>
    <w:rsid w:val="002B42FA"/>
    <w:rsid w:val="002B584B"/>
    <w:rsid w:val="002C19B8"/>
    <w:rsid w:val="002C1AF6"/>
    <w:rsid w:val="002E4B95"/>
    <w:rsid w:val="002E6E3C"/>
    <w:rsid w:val="002E71C4"/>
    <w:rsid w:val="00301B64"/>
    <w:rsid w:val="003208AF"/>
    <w:rsid w:val="00353200"/>
    <w:rsid w:val="003634BE"/>
    <w:rsid w:val="00367791"/>
    <w:rsid w:val="00374F78"/>
    <w:rsid w:val="00381DC4"/>
    <w:rsid w:val="00385FDF"/>
    <w:rsid w:val="003902A0"/>
    <w:rsid w:val="003A7F9A"/>
    <w:rsid w:val="003B2EC8"/>
    <w:rsid w:val="003C2888"/>
    <w:rsid w:val="003D054D"/>
    <w:rsid w:val="003D1AF3"/>
    <w:rsid w:val="003D3FE7"/>
    <w:rsid w:val="003E4E07"/>
    <w:rsid w:val="003F7B52"/>
    <w:rsid w:val="004109FC"/>
    <w:rsid w:val="00421179"/>
    <w:rsid w:val="0043148B"/>
    <w:rsid w:val="00435146"/>
    <w:rsid w:val="00437C5C"/>
    <w:rsid w:val="00444B00"/>
    <w:rsid w:val="0045455E"/>
    <w:rsid w:val="00463B63"/>
    <w:rsid w:val="00497DE1"/>
    <w:rsid w:val="004B7D36"/>
    <w:rsid w:val="004C1774"/>
    <w:rsid w:val="004D6A3D"/>
    <w:rsid w:val="004F5345"/>
    <w:rsid w:val="005043EF"/>
    <w:rsid w:val="00512EA9"/>
    <w:rsid w:val="005150E1"/>
    <w:rsid w:val="00524BD3"/>
    <w:rsid w:val="005405D9"/>
    <w:rsid w:val="00540C85"/>
    <w:rsid w:val="00542ACD"/>
    <w:rsid w:val="00581657"/>
    <w:rsid w:val="0058269D"/>
    <w:rsid w:val="005934F9"/>
    <w:rsid w:val="005A56C0"/>
    <w:rsid w:val="005B0260"/>
    <w:rsid w:val="005C3525"/>
    <w:rsid w:val="005C6482"/>
    <w:rsid w:val="005C7503"/>
    <w:rsid w:val="005E214A"/>
    <w:rsid w:val="0061322A"/>
    <w:rsid w:val="00621258"/>
    <w:rsid w:val="006238B3"/>
    <w:rsid w:val="00623D0A"/>
    <w:rsid w:val="0062412D"/>
    <w:rsid w:val="00643589"/>
    <w:rsid w:val="00653213"/>
    <w:rsid w:val="00662422"/>
    <w:rsid w:val="00672256"/>
    <w:rsid w:val="006730F6"/>
    <w:rsid w:val="0067411F"/>
    <w:rsid w:val="0067773A"/>
    <w:rsid w:val="00680A9C"/>
    <w:rsid w:val="00680BAB"/>
    <w:rsid w:val="006A046F"/>
    <w:rsid w:val="006B2947"/>
    <w:rsid w:val="006B6041"/>
    <w:rsid w:val="006D7267"/>
    <w:rsid w:val="006E6C43"/>
    <w:rsid w:val="007178F0"/>
    <w:rsid w:val="0072139F"/>
    <w:rsid w:val="00727BBD"/>
    <w:rsid w:val="00752583"/>
    <w:rsid w:val="00752E13"/>
    <w:rsid w:val="00754572"/>
    <w:rsid w:val="007561D2"/>
    <w:rsid w:val="007616B1"/>
    <w:rsid w:val="00766539"/>
    <w:rsid w:val="00776CCE"/>
    <w:rsid w:val="00796897"/>
    <w:rsid w:val="007B0476"/>
    <w:rsid w:val="007D5C9D"/>
    <w:rsid w:val="007E7876"/>
    <w:rsid w:val="00804108"/>
    <w:rsid w:val="00813737"/>
    <w:rsid w:val="00824F38"/>
    <w:rsid w:val="00850B13"/>
    <w:rsid w:val="008611E2"/>
    <w:rsid w:val="008660D8"/>
    <w:rsid w:val="0087286F"/>
    <w:rsid w:val="008B6024"/>
    <w:rsid w:val="008C352F"/>
    <w:rsid w:val="008C77F2"/>
    <w:rsid w:val="008D064C"/>
    <w:rsid w:val="008D59C3"/>
    <w:rsid w:val="008D6622"/>
    <w:rsid w:val="008E2B0A"/>
    <w:rsid w:val="008F105E"/>
    <w:rsid w:val="0090122A"/>
    <w:rsid w:val="00906AA3"/>
    <w:rsid w:val="0091117D"/>
    <w:rsid w:val="009370F5"/>
    <w:rsid w:val="00941315"/>
    <w:rsid w:val="009530B8"/>
    <w:rsid w:val="00954E85"/>
    <w:rsid w:val="00974968"/>
    <w:rsid w:val="009848EC"/>
    <w:rsid w:val="0099685B"/>
    <w:rsid w:val="00996E8C"/>
    <w:rsid w:val="009A70F2"/>
    <w:rsid w:val="009B0FF6"/>
    <w:rsid w:val="009D1C54"/>
    <w:rsid w:val="009E0F81"/>
    <w:rsid w:val="009E146E"/>
    <w:rsid w:val="009E2474"/>
    <w:rsid w:val="009E44DB"/>
    <w:rsid w:val="009F480A"/>
    <w:rsid w:val="009F7CBC"/>
    <w:rsid w:val="009F7E44"/>
    <w:rsid w:val="00A0069F"/>
    <w:rsid w:val="00A04912"/>
    <w:rsid w:val="00A14902"/>
    <w:rsid w:val="00A25703"/>
    <w:rsid w:val="00A25832"/>
    <w:rsid w:val="00A47808"/>
    <w:rsid w:val="00A52393"/>
    <w:rsid w:val="00A53ED5"/>
    <w:rsid w:val="00A61C2E"/>
    <w:rsid w:val="00A66746"/>
    <w:rsid w:val="00A72A0C"/>
    <w:rsid w:val="00A81013"/>
    <w:rsid w:val="00A8174F"/>
    <w:rsid w:val="00A8751A"/>
    <w:rsid w:val="00A91C08"/>
    <w:rsid w:val="00A92A24"/>
    <w:rsid w:val="00A96B6E"/>
    <w:rsid w:val="00AA728C"/>
    <w:rsid w:val="00AB135D"/>
    <w:rsid w:val="00AB39B0"/>
    <w:rsid w:val="00AE41FE"/>
    <w:rsid w:val="00AF1479"/>
    <w:rsid w:val="00B00BB5"/>
    <w:rsid w:val="00B15ED9"/>
    <w:rsid w:val="00B26D66"/>
    <w:rsid w:val="00B30D88"/>
    <w:rsid w:val="00B46CFB"/>
    <w:rsid w:val="00B61CB8"/>
    <w:rsid w:val="00B66D7B"/>
    <w:rsid w:val="00B72E06"/>
    <w:rsid w:val="00B91798"/>
    <w:rsid w:val="00B923BB"/>
    <w:rsid w:val="00BA321C"/>
    <w:rsid w:val="00BA692A"/>
    <w:rsid w:val="00BC2EA3"/>
    <w:rsid w:val="00BF6DF4"/>
    <w:rsid w:val="00C008AE"/>
    <w:rsid w:val="00C1501F"/>
    <w:rsid w:val="00C274FF"/>
    <w:rsid w:val="00C34BEB"/>
    <w:rsid w:val="00C5046E"/>
    <w:rsid w:val="00C5300B"/>
    <w:rsid w:val="00C5393B"/>
    <w:rsid w:val="00C54988"/>
    <w:rsid w:val="00C56EC1"/>
    <w:rsid w:val="00C57FF6"/>
    <w:rsid w:val="00C679FE"/>
    <w:rsid w:val="00C7525E"/>
    <w:rsid w:val="00C803DC"/>
    <w:rsid w:val="00C85434"/>
    <w:rsid w:val="00CA7B2B"/>
    <w:rsid w:val="00CB340F"/>
    <w:rsid w:val="00CB7754"/>
    <w:rsid w:val="00CC1A2E"/>
    <w:rsid w:val="00CD449C"/>
    <w:rsid w:val="00CE69A0"/>
    <w:rsid w:val="00CF69A9"/>
    <w:rsid w:val="00D0044D"/>
    <w:rsid w:val="00D1785D"/>
    <w:rsid w:val="00D27FD3"/>
    <w:rsid w:val="00D3163A"/>
    <w:rsid w:val="00D42F8B"/>
    <w:rsid w:val="00D63EFA"/>
    <w:rsid w:val="00D660AC"/>
    <w:rsid w:val="00D73E66"/>
    <w:rsid w:val="00DA227E"/>
    <w:rsid w:val="00DA6D16"/>
    <w:rsid w:val="00DB37DC"/>
    <w:rsid w:val="00DD37CA"/>
    <w:rsid w:val="00E100AC"/>
    <w:rsid w:val="00E215C8"/>
    <w:rsid w:val="00E21B48"/>
    <w:rsid w:val="00E24C1B"/>
    <w:rsid w:val="00E257F4"/>
    <w:rsid w:val="00E33849"/>
    <w:rsid w:val="00E57822"/>
    <w:rsid w:val="00E67F17"/>
    <w:rsid w:val="00E749BB"/>
    <w:rsid w:val="00E862C4"/>
    <w:rsid w:val="00E935EF"/>
    <w:rsid w:val="00E9408E"/>
    <w:rsid w:val="00EA12F9"/>
    <w:rsid w:val="00EB2499"/>
    <w:rsid w:val="00EB2A41"/>
    <w:rsid w:val="00EC0C4B"/>
    <w:rsid w:val="00ED0471"/>
    <w:rsid w:val="00ED2C7A"/>
    <w:rsid w:val="00ED46C8"/>
    <w:rsid w:val="00ED58B9"/>
    <w:rsid w:val="00F2268B"/>
    <w:rsid w:val="00F40F42"/>
    <w:rsid w:val="00F4399F"/>
    <w:rsid w:val="00F44EB5"/>
    <w:rsid w:val="00F55200"/>
    <w:rsid w:val="00F569D7"/>
    <w:rsid w:val="00F63AD4"/>
    <w:rsid w:val="00F876C3"/>
    <w:rsid w:val="00F87EF2"/>
    <w:rsid w:val="00FA19C9"/>
    <w:rsid w:val="00FA5A48"/>
    <w:rsid w:val="00FB46C2"/>
    <w:rsid w:val="00FC2824"/>
    <w:rsid w:val="00FC564F"/>
    <w:rsid w:val="00FD6362"/>
    <w:rsid w:val="00FD749D"/>
    <w:rsid w:val="00FE2147"/>
    <w:rsid w:val="00FF2689"/>
    <w:rsid w:val="00FF2C5E"/>
    <w:rsid w:val="00FF7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4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0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3902A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902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3902A0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902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4109F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301B64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21">
    <w:name w:val="Без интервала2"/>
    <w:rsid w:val="00524BD3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3">
    <w:name w:val="Без интервала3"/>
    <w:rsid w:val="00FB46C2"/>
    <w:pPr>
      <w:suppressAutoHyphens/>
      <w:spacing w:after="0" w:line="100" w:lineRule="atLeast"/>
    </w:pPr>
    <w:rPr>
      <w:rFonts w:ascii="Calibri" w:eastAsia="SimSun" w:hAnsi="Calibri" w:cs="font290"/>
      <w:kern w:val="1"/>
      <w:lang w:eastAsia="ar-SA"/>
    </w:rPr>
  </w:style>
  <w:style w:type="paragraph" w:styleId="a7">
    <w:name w:val="header"/>
    <w:basedOn w:val="a"/>
    <w:link w:val="a8"/>
    <w:uiPriority w:val="99"/>
    <w:unhideWhenUsed/>
    <w:rsid w:val="001B5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5E4D"/>
  </w:style>
  <w:style w:type="paragraph" w:styleId="a9">
    <w:name w:val="footer"/>
    <w:basedOn w:val="a"/>
    <w:link w:val="aa"/>
    <w:uiPriority w:val="99"/>
    <w:semiHidden/>
    <w:unhideWhenUsed/>
    <w:rsid w:val="001B5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B5E4D"/>
  </w:style>
  <w:style w:type="paragraph" w:styleId="ab">
    <w:name w:val="Balloon Text"/>
    <w:basedOn w:val="a"/>
    <w:link w:val="ac"/>
    <w:uiPriority w:val="99"/>
    <w:semiHidden/>
    <w:unhideWhenUsed/>
    <w:rsid w:val="00A81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174F"/>
    <w:rPr>
      <w:rFonts w:ascii="Tahoma" w:hAnsi="Tahoma" w:cs="Tahoma"/>
      <w:sz w:val="16"/>
      <w:szCs w:val="16"/>
    </w:rPr>
  </w:style>
  <w:style w:type="paragraph" w:customStyle="1" w:styleId="4">
    <w:name w:val="Без интервала4"/>
    <w:rsid w:val="00A14902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5">
    <w:name w:val="Без интервала5"/>
    <w:rsid w:val="00F63AD4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character" w:customStyle="1" w:styleId="apple-converted-space">
    <w:name w:val="apple-converted-space"/>
    <w:basedOn w:val="a0"/>
    <w:rsid w:val="006B6041"/>
  </w:style>
  <w:style w:type="character" w:styleId="ad">
    <w:name w:val="Hyperlink"/>
    <w:uiPriority w:val="99"/>
    <w:semiHidden/>
    <w:unhideWhenUsed/>
    <w:rsid w:val="006B6041"/>
    <w:rPr>
      <w:color w:val="0000FF"/>
      <w:u w:val="single"/>
    </w:rPr>
  </w:style>
  <w:style w:type="paragraph" w:customStyle="1" w:styleId="6">
    <w:name w:val="Без интервала6"/>
    <w:rsid w:val="00623D0A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7">
    <w:name w:val="Без интервала7"/>
    <w:rsid w:val="00FA19C9"/>
    <w:pPr>
      <w:suppressAutoHyphens/>
      <w:spacing w:after="0" w:line="100" w:lineRule="atLeast"/>
    </w:pPr>
    <w:rPr>
      <w:rFonts w:ascii="Calibri" w:eastAsia="SimSun" w:hAnsi="Calibri" w:cs="font291"/>
      <w:kern w:val="1"/>
      <w:lang w:eastAsia="ar-SA"/>
    </w:rPr>
  </w:style>
  <w:style w:type="paragraph" w:customStyle="1" w:styleId="8">
    <w:name w:val="Без интервала8"/>
    <w:rsid w:val="00E24C1B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9">
    <w:name w:val="Без интервала9"/>
    <w:rsid w:val="00D27FD3"/>
    <w:pPr>
      <w:suppressAutoHyphens/>
      <w:spacing w:after="0" w:line="100" w:lineRule="atLeast"/>
    </w:pPr>
    <w:rPr>
      <w:rFonts w:ascii="Calibri" w:eastAsia="SimSun" w:hAnsi="Calibri" w:cs="font292"/>
      <w:kern w:val="1"/>
      <w:lang w:eastAsia="ar-SA"/>
    </w:rPr>
  </w:style>
  <w:style w:type="paragraph" w:customStyle="1" w:styleId="10">
    <w:name w:val="Без интервала10"/>
    <w:rsid w:val="00621258"/>
    <w:pPr>
      <w:suppressAutoHyphens/>
      <w:spacing w:after="0" w:line="100" w:lineRule="atLeast"/>
    </w:pPr>
    <w:rPr>
      <w:rFonts w:ascii="Calibri" w:eastAsia="SimSun" w:hAnsi="Calibri" w:cs="font293"/>
      <w:kern w:val="1"/>
      <w:lang w:eastAsia="ar-SA"/>
    </w:rPr>
  </w:style>
  <w:style w:type="paragraph" w:customStyle="1" w:styleId="11">
    <w:name w:val="Без интервала11"/>
    <w:rsid w:val="002B42FA"/>
    <w:pPr>
      <w:suppressAutoHyphens/>
      <w:spacing w:after="0" w:line="100" w:lineRule="atLeast"/>
    </w:pPr>
    <w:rPr>
      <w:rFonts w:ascii="Calibri" w:eastAsia="SimSun" w:hAnsi="Calibri" w:cs="font294"/>
      <w:kern w:val="1"/>
      <w:lang w:eastAsia="ar-SA"/>
    </w:rPr>
  </w:style>
  <w:style w:type="paragraph" w:customStyle="1" w:styleId="TableContents">
    <w:name w:val="Table Contents"/>
    <w:basedOn w:val="a"/>
    <w:rsid w:val="00A66746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character" w:styleId="ae">
    <w:name w:val="Strong"/>
    <w:qFormat/>
    <w:rsid w:val="00A66746"/>
    <w:rPr>
      <w:b/>
      <w:bCs/>
    </w:rPr>
  </w:style>
  <w:style w:type="paragraph" w:customStyle="1" w:styleId="12">
    <w:name w:val="Без интервала12"/>
    <w:rsid w:val="008D6622"/>
    <w:pPr>
      <w:suppressAutoHyphens/>
      <w:spacing w:after="0" w:line="100" w:lineRule="atLeast"/>
    </w:pPr>
    <w:rPr>
      <w:rFonts w:ascii="Calibri" w:eastAsia="SimSun" w:hAnsi="Calibri" w:cs="font295"/>
      <w:kern w:val="1"/>
      <w:lang w:eastAsia="ar-SA"/>
    </w:rPr>
  </w:style>
  <w:style w:type="paragraph" w:customStyle="1" w:styleId="13">
    <w:name w:val="Без интервала13"/>
    <w:rsid w:val="00CE69A0"/>
    <w:pPr>
      <w:suppressAutoHyphens/>
      <w:spacing w:after="0" w:line="100" w:lineRule="atLeast"/>
    </w:pPr>
    <w:rPr>
      <w:rFonts w:ascii="Calibri" w:eastAsia="SimSun" w:hAnsi="Calibri" w:cs="font296"/>
      <w:kern w:val="1"/>
      <w:lang w:eastAsia="ar-SA"/>
    </w:rPr>
  </w:style>
  <w:style w:type="paragraph" w:customStyle="1" w:styleId="Style10">
    <w:name w:val="Style10"/>
    <w:basedOn w:val="a"/>
    <w:uiPriority w:val="99"/>
    <w:rsid w:val="001346AD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1346AD"/>
    <w:rPr>
      <w:rFonts w:ascii="Times New Roman" w:hAnsi="Times New Roman" w:cs="Times New Roman"/>
      <w:sz w:val="24"/>
      <w:szCs w:val="24"/>
    </w:rPr>
  </w:style>
  <w:style w:type="paragraph" w:customStyle="1" w:styleId="14">
    <w:name w:val="Без интервала14"/>
    <w:rsid w:val="001346AD"/>
    <w:pPr>
      <w:suppressAutoHyphens/>
      <w:spacing w:after="0" w:line="100" w:lineRule="atLeast"/>
    </w:pPr>
    <w:rPr>
      <w:rFonts w:ascii="Calibri" w:eastAsia="SimSun" w:hAnsi="Calibri" w:cs="font297"/>
      <w:kern w:val="1"/>
      <w:lang w:eastAsia="ar-SA"/>
    </w:rPr>
  </w:style>
  <w:style w:type="paragraph" w:customStyle="1" w:styleId="15">
    <w:name w:val="Без интервала15"/>
    <w:rsid w:val="00850B13"/>
    <w:pPr>
      <w:suppressAutoHyphens/>
      <w:spacing w:after="0" w:line="100" w:lineRule="atLeast"/>
    </w:pPr>
    <w:rPr>
      <w:rFonts w:ascii="Calibri" w:eastAsia="SimSun" w:hAnsi="Calibri" w:cs="font298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E0A88-BC6E-4390-ABBD-E319D50B2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6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;thtlY/&gt;/</dc:creator>
  <cp:lastModifiedBy>Владимир</cp:lastModifiedBy>
  <cp:revision>46</cp:revision>
  <cp:lastPrinted>2016-07-19T11:14:00Z</cp:lastPrinted>
  <dcterms:created xsi:type="dcterms:W3CDTF">2015-11-23T12:49:00Z</dcterms:created>
  <dcterms:modified xsi:type="dcterms:W3CDTF">2016-07-19T11:14:00Z</dcterms:modified>
</cp:coreProperties>
</file>